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B060"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KEYES COMMUNITY SERVICES DISTRICT</w:t>
      </w:r>
    </w:p>
    <w:p w14:paraId="1C0B4585"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 xml:space="preserve">BOARD OF DIRECTORS </w:t>
      </w:r>
    </w:p>
    <w:p w14:paraId="7776AF7E" w14:textId="3D724F79"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Date: Tuesday, </w:t>
      </w:r>
      <w:r w:rsidR="00A25402">
        <w:rPr>
          <w:rFonts w:ascii="Times New Roman" w:hAnsi="Times New Roman" w:cs="Times New Roman"/>
          <w:b/>
          <w:sz w:val="32"/>
          <w:szCs w:val="32"/>
        </w:rPr>
        <w:t>May 23</w:t>
      </w:r>
      <w:r w:rsidR="00916D03">
        <w:rPr>
          <w:rFonts w:ascii="Times New Roman" w:hAnsi="Times New Roman" w:cs="Times New Roman"/>
          <w:b/>
          <w:sz w:val="32"/>
          <w:szCs w:val="32"/>
        </w:rPr>
        <w:t>, 2023</w:t>
      </w:r>
      <w:r w:rsidR="00E747F9">
        <w:rPr>
          <w:rFonts w:ascii="Times New Roman" w:hAnsi="Times New Roman" w:cs="Times New Roman"/>
          <w:b/>
          <w:sz w:val="32"/>
          <w:szCs w:val="32"/>
        </w:rPr>
        <w:t xml:space="preserve"> Agenda</w:t>
      </w:r>
    </w:p>
    <w:p w14:paraId="1F376D1C" w14:textId="4653722C"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Time: </w:t>
      </w:r>
      <w:r w:rsidR="00E84D14">
        <w:rPr>
          <w:rFonts w:ascii="Times New Roman" w:hAnsi="Times New Roman" w:cs="Times New Roman"/>
          <w:b/>
          <w:sz w:val="32"/>
          <w:szCs w:val="32"/>
        </w:rPr>
        <w:t>6</w:t>
      </w:r>
      <w:r w:rsidRPr="00DF044D">
        <w:rPr>
          <w:rFonts w:ascii="Times New Roman" w:hAnsi="Times New Roman" w:cs="Times New Roman"/>
          <w:b/>
          <w:sz w:val="32"/>
          <w:szCs w:val="32"/>
        </w:rPr>
        <w:t xml:space="preserve">:00 p.m. </w:t>
      </w:r>
    </w:p>
    <w:p w14:paraId="2C619A39" w14:textId="77777777" w:rsidR="003514E6"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Place: Keyes Community Services District, 5601 7th St., Keyes, Ca.</w:t>
      </w:r>
    </w:p>
    <w:p w14:paraId="3F86D46C" w14:textId="7319F2A5" w:rsidR="00594854" w:rsidRPr="00DF044D" w:rsidRDefault="00594854" w:rsidP="003514E6">
      <w:pPr>
        <w:spacing w:after="0"/>
        <w:jc w:val="center"/>
        <w:rPr>
          <w:rFonts w:ascii="Times New Roman" w:hAnsi="Times New Roman" w:cs="Times New Roman"/>
          <w:b/>
          <w:sz w:val="32"/>
          <w:szCs w:val="32"/>
        </w:rPr>
      </w:pPr>
      <w:r>
        <w:rPr>
          <w:rFonts w:ascii="Times New Roman" w:hAnsi="Times New Roman" w:cs="Times New Roman"/>
          <w:b/>
          <w:sz w:val="32"/>
          <w:szCs w:val="32"/>
        </w:rPr>
        <w:t>SPECIAL MEETING</w:t>
      </w:r>
    </w:p>
    <w:p w14:paraId="37664863" w14:textId="77777777" w:rsidR="003514E6" w:rsidRPr="00DF044D" w:rsidRDefault="003514E6" w:rsidP="003514E6">
      <w:pPr>
        <w:spacing w:after="0"/>
        <w:rPr>
          <w:rFonts w:ascii="Times New Roman" w:hAnsi="Times New Roman" w:cs="Times New Roman"/>
          <w:b/>
          <w:sz w:val="24"/>
          <w:szCs w:val="24"/>
        </w:rPr>
      </w:pPr>
    </w:p>
    <w:p w14:paraId="69F3C2F9" w14:textId="77777777" w:rsidR="003514E6" w:rsidRPr="00DF044D" w:rsidRDefault="003514E6" w:rsidP="003514E6">
      <w:pPr>
        <w:spacing w:after="0"/>
        <w:rPr>
          <w:rFonts w:ascii="Times New Roman" w:hAnsi="Times New Roman" w:cs="Times New Roman"/>
          <w:b/>
          <w:sz w:val="24"/>
          <w:szCs w:val="24"/>
        </w:rPr>
      </w:pPr>
      <w:r w:rsidRPr="00DF044D">
        <w:rPr>
          <w:rFonts w:ascii="Times New Roman" w:hAnsi="Times New Roman" w:cs="Times New Roman"/>
          <w:b/>
          <w:sz w:val="24"/>
          <w:szCs w:val="24"/>
        </w:rPr>
        <w:t>Board Members:</w:t>
      </w:r>
    </w:p>
    <w:p w14:paraId="478BAF76" w14:textId="1102E761" w:rsidR="003514E6" w:rsidRPr="00DF044D" w:rsidRDefault="00916D03" w:rsidP="003514E6">
      <w:pPr>
        <w:spacing w:after="0"/>
        <w:rPr>
          <w:rFonts w:ascii="Times New Roman" w:hAnsi="Times New Roman" w:cs="Times New Roman"/>
          <w:b/>
          <w:sz w:val="24"/>
          <w:szCs w:val="24"/>
        </w:rPr>
      </w:pPr>
      <w:r>
        <w:rPr>
          <w:rFonts w:ascii="Times New Roman" w:hAnsi="Times New Roman" w:cs="Times New Roman"/>
          <w:b/>
          <w:sz w:val="24"/>
          <w:szCs w:val="24"/>
        </w:rPr>
        <w:t>Cody Knee</w:t>
      </w:r>
      <w:r w:rsidR="003514E6" w:rsidRPr="00DF044D">
        <w:rPr>
          <w:rFonts w:ascii="Times New Roman" w:hAnsi="Times New Roman" w:cs="Times New Roman"/>
          <w:b/>
          <w:sz w:val="24"/>
          <w:szCs w:val="24"/>
        </w:rPr>
        <w:t>, President</w:t>
      </w:r>
      <w:r w:rsidR="002B1115">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 xml:space="preserve">Ernie Garza, General Manager </w:t>
      </w:r>
    </w:p>
    <w:p w14:paraId="54D71603" w14:textId="377331AE" w:rsidR="003514E6" w:rsidRPr="00DF044D" w:rsidRDefault="002B1115" w:rsidP="003514E6">
      <w:pPr>
        <w:spacing w:after="0"/>
        <w:rPr>
          <w:rFonts w:ascii="Times New Roman" w:hAnsi="Times New Roman" w:cs="Times New Roman"/>
          <w:b/>
          <w:sz w:val="24"/>
          <w:szCs w:val="24"/>
        </w:rPr>
      </w:pPr>
      <w:r>
        <w:rPr>
          <w:rFonts w:ascii="Times New Roman" w:hAnsi="Times New Roman" w:cs="Times New Roman"/>
          <w:b/>
          <w:sz w:val="24"/>
          <w:szCs w:val="24"/>
        </w:rPr>
        <w:t>Johnathon Parker</w:t>
      </w:r>
      <w:r w:rsidR="003514E6" w:rsidRPr="00DF044D">
        <w:rPr>
          <w:rFonts w:ascii="Times New Roman" w:hAnsi="Times New Roman" w:cs="Times New Roman"/>
          <w:b/>
          <w:sz w:val="24"/>
          <w:szCs w:val="24"/>
        </w:rPr>
        <w:t>, Vice President</w:t>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Dennis L. Hay, Attorney</w:t>
      </w:r>
    </w:p>
    <w:p w14:paraId="5A744A41" w14:textId="5945B7F3" w:rsidR="003514E6" w:rsidRPr="00916D03" w:rsidRDefault="00916D03" w:rsidP="003514E6">
      <w:pPr>
        <w:spacing w:after="0"/>
        <w:rPr>
          <w:rFonts w:ascii="Times New Roman" w:hAnsi="Times New Roman" w:cs="Times New Roman"/>
          <w:b/>
          <w:sz w:val="24"/>
          <w:szCs w:val="24"/>
          <w:lang w:val="es-ES"/>
        </w:rPr>
      </w:pPr>
      <w:r w:rsidRPr="00916D03">
        <w:rPr>
          <w:rFonts w:ascii="Times New Roman" w:hAnsi="Times New Roman" w:cs="Times New Roman"/>
          <w:b/>
          <w:sz w:val="24"/>
          <w:szCs w:val="24"/>
          <w:lang w:val="es-ES"/>
        </w:rPr>
        <w:t>Ron Reforma</w:t>
      </w:r>
      <w:r w:rsidR="00944B98" w:rsidRPr="00916D03">
        <w:rPr>
          <w:rFonts w:ascii="Times New Roman" w:hAnsi="Times New Roman" w:cs="Times New Roman"/>
          <w:b/>
          <w:sz w:val="24"/>
          <w:szCs w:val="24"/>
          <w:lang w:val="es-ES"/>
        </w:rPr>
        <w:t>, Director</w:t>
      </w:r>
      <w:r w:rsidR="00944B98"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E24A8D" w:rsidRPr="00916D03">
        <w:rPr>
          <w:rFonts w:ascii="Times New Roman" w:hAnsi="Times New Roman" w:cs="Times New Roman"/>
          <w:b/>
          <w:sz w:val="24"/>
          <w:szCs w:val="24"/>
          <w:lang w:val="es-ES"/>
        </w:rPr>
        <w:t>Mario Gouveia</w:t>
      </w:r>
      <w:r w:rsidR="003514E6" w:rsidRPr="00916D03">
        <w:rPr>
          <w:rFonts w:ascii="Times New Roman" w:hAnsi="Times New Roman" w:cs="Times New Roman"/>
          <w:b/>
          <w:sz w:val="24"/>
          <w:szCs w:val="24"/>
          <w:lang w:val="es-ES"/>
        </w:rPr>
        <w:t>, Engineer</w:t>
      </w:r>
    </w:p>
    <w:p w14:paraId="3A517F4C" w14:textId="5D413C3E" w:rsidR="003514E6" w:rsidRDefault="0063054C" w:rsidP="003514E6">
      <w:pPr>
        <w:spacing w:after="0"/>
        <w:rPr>
          <w:rFonts w:ascii="Times New Roman" w:hAnsi="Times New Roman" w:cs="Times New Roman"/>
          <w:b/>
          <w:sz w:val="24"/>
          <w:szCs w:val="24"/>
        </w:rPr>
      </w:pPr>
      <w:r>
        <w:rPr>
          <w:rFonts w:ascii="Times New Roman" w:hAnsi="Times New Roman" w:cs="Times New Roman"/>
          <w:b/>
          <w:sz w:val="24"/>
          <w:szCs w:val="24"/>
        </w:rPr>
        <w:t>Kristina Vasquez</w:t>
      </w:r>
      <w:r w:rsidR="00944B98" w:rsidRPr="00DF044D">
        <w:rPr>
          <w:rFonts w:ascii="Times New Roman" w:hAnsi="Times New Roman" w:cs="Times New Roman"/>
          <w:b/>
          <w:sz w:val="24"/>
          <w:szCs w:val="24"/>
        </w:rPr>
        <w:t>, Director</w:t>
      </w:r>
      <w:r w:rsidR="00944B98">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Michelle Harris, Board Secretary</w:t>
      </w:r>
    </w:p>
    <w:p w14:paraId="638D5EB9" w14:textId="471D3B7D" w:rsidR="003514E6" w:rsidRDefault="00DA7539" w:rsidP="00DA7539">
      <w:pPr>
        <w:spacing w:after="0"/>
        <w:rPr>
          <w:rFonts w:ascii="Times New Roman" w:hAnsi="Times New Roman" w:cs="Times New Roman"/>
          <w:b/>
          <w:sz w:val="24"/>
          <w:szCs w:val="24"/>
        </w:rPr>
      </w:pPr>
      <w:r>
        <w:rPr>
          <w:rFonts w:ascii="Times New Roman" w:hAnsi="Times New Roman" w:cs="Times New Roman"/>
          <w:b/>
          <w:sz w:val="24"/>
          <w:szCs w:val="24"/>
        </w:rPr>
        <w:t xml:space="preserve">Melody Chavez, Director </w:t>
      </w:r>
    </w:p>
    <w:p w14:paraId="7DC0DD8C" w14:textId="6B003DD7" w:rsidR="009441A2" w:rsidRDefault="009441A2" w:rsidP="003514E6">
      <w:pPr>
        <w:spacing w:after="0"/>
        <w:rPr>
          <w:rFonts w:ascii="Times New Roman" w:hAnsi="Times New Roman" w:cs="Times New Roman"/>
          <w:b/>
          <w:sz w:val="24"/>
          <w:szCs w:val="24"/>
        </w:rPr>
      </w:pPr>
    </w:p>
    <w:p w14:paraId="38197E91"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KCSD is inviting you to a scheduled Zoom meeting.</w:t>
      </w:r>
    </w:p>
    <w:p w14:paraId="45195100" w14:textId="77777777" w:rsidR="00D0348E" w:rsidRPr="00D0348E" w:rsidRDefault="00D0348E" w:rsidP="00D0348E">
      <w:pPr>
        <w:spacing w:after="0"/>
        <w:jc w:val="center"/>
        <w:rPr>
          <w:rFonts w:ascii="Times New Roman" w:hAnsi="Times New Roman" w:cs="Times New Roman"/>
          <w:b/>
          <w:sz w:val="24"/>
          <w:szCs w:val="24"/>
        </w:rPr>
      </w:pPr>
    </w:p>
    <w:p w14:paraId="77453C0C"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Topic: Keyes Community Services District</w:t>
      </w:r>
    </w:p>
    <w:p w14:paraId="361D8A67"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Time: May 23, 2023 06:00 PM Pacific Time (US and Canada)</w:t>
      </w:r>
    </w:p>
    <w:p w14:paraId="26535694" w14:textId="77777777" w:rsidR="00D0348E" w:rsidRPr="00D0348E" w:rsidRDefault="00D0348E" w:rsidP="00D0348E">
      <w:pPr>
        <w:spacing w:after="0"/>
        <w:jc w:val="center"/>
        <w:rPr>
          <w:rFonts w:ascii="Times New Roman" w:hAnsi="Times New Roman" w:cs="Times New Roman"/>
          <w:b/>
          <w:sz w:val="24"/>
          <w:szCs w:val="24"/>
        </w:rPr>
      </w:pPr>
    </w:p>
    <w:p w14:paraId="662D3857"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Join Zoom Meeting</w:t>
      </w:r>
    </w:p>
    <w:p w14:paraId="6FD753DE"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https://us06web.zoom.us/j/8014366150?pwd=aVZuRy9uNEVVUWJ0US9VNmI2TjE2QT09</w:t>
      </w:r>
    </w:p>
    <w:p w14:paraId="32B96BED" w14:textId="77777777" w:rsidR="00D0348E" w:rsidRPr="00D0348E" w:rsidRDefault="00D0348E" w:rsidP="00D0348E">
      <w:pPr>
        <w:spacing w:after="0"/>
        <w:jc w:val="center"/>
        <w:rPr>
          <w:rFonts w:ascii="Times New Roman" w:hAnsi="Times New Roman" w:cs="Times New Roman"/>
          <w:b/>
          <w:sz w:val="24"/>
          <w:szCs w:val="24"/>
        </w:rPr>
      </w:pPr>
    </w:p>
    <w:p w14:paraId="0E6E3BBE"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Meeting ID: 801 436 6150</w:t>
      </w:r>
    </w:p>
    <w:p w14:paraId="35F696EE"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Passcode: 9euf38</w:t>
      </w:r>
    </w:p>
    <w:p w14:paraId="5008F70F"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One tap mobile</w:t>
      </w:r>
    </w:p>
    <w:p w14:paraId="02FAE90C"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16694449171,,8014366150#,,,,*876083# US</w:t>
      </w:r>
    </w:p>
    <w:p w14:paraId="6ECB28BB"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16699006833,,8014366150#,,,,*876083# US (San Jose)</w:t>
      </w:r>
    </w:p>
    <w:p w14:paraId="02E670B2" w14:textId="77777777" w:rsidR="00D0348E" w:rsidRPr="00D0348E" w:rsidRDefault="00D0348E" w:rsidP="00D0348E">
      <w:pPr>
        <w:spacing w:after="0"/>
        <w:jc w:val="center"/>
        <w:rPr>
          <w:rFonts w:ascii="Times New Roman" w:hAnsi="Times New Roman" w:cs="Times New Roman"/>
          <w:b/>
          <w:sz w:val="24"/>
          <w:szCs w:val="24"/>
        </w:rPr>
      </w:pPr>
    </w:p>
    <w:p w14:paraId="5D7E104A"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Dial by your location</w:t>
      </w:r>
    </w:p>
    <w:p w14:paraId="4843C67E"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669 444 9171 US</w:t>
      </w:r>
    </w:p>
    <w:p w14:paraId="6B22B7EC"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669 900 6833 US (San Jose)</w:t>
      </w:r>
    </w:p>
    <w:p w14:paraId="2DF6C502"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346 248 7799 US (Houston)</w:t>
      </w:r>
    </w:p>
    <w:p w14:paraId="6EF0A355"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719 359 4580 US</w:t>
      </w:r>
    </w:p>
    <w:p w14:paraId="20B6EA45"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253 205 0468 US</w:t>
      </w:r>
    </w:p>
    <w:p w14:paraId="24460C3F"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253 215 8782 US (Tacoma)</w:t>
      </w:r>
    </w:p>
    <w:p w14:paraId="2E5082B0"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305 224 1968 US</w:t>
      </w:r>
    </w:p>
    <w:p w14:paraId="61B25D72"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309 205 3325 US</w:t>
      </w:r>
    </w:p>
    <w:p w14:paraId="12B7D182"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lastRenderedPageBreak/>
        <w:t xml:space="preserve">        +1 312 626 6799 US (Chicago)</w:t>
      </w:r>
    </w:p>
    <w:p w14:paraId="30ED1BB4"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360 209 5623 US</w:t>
      </w:r>
    </w:p>
    <w:p w14:paraId="134C9A11"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386 347 5053 US</w:t>
      </w:r>
    </w:p>
    <w:p w14:paraId="7CBF3133"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507 473 4847 US</w:t>
      </w:r>
    </w:p>
    <w:p w14:paraId="4DCF661E"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564 217 2000 US</w:t>
      </w:r>
    </w:p>
    <w:p w14:paraId="288D58A7"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646 931 3860 US</w:t>
      </w:r>
    </w:p>
    <w:p w14:paraId="518ECAA5"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689 278 1000 US</w:t>
      </w:r>
    </w:p>
    <w:p w14:paraId="6E00FCD2"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929 205 6099 US (New York)</w:t>
      </w:r>
    </w:p>
    <w:p w14:paraId="36EFFF2C"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 xml:space="preserve">        +1 301 715 8592 US (Washington DC)</w:t>
      </w:r>
    </w:p>
    <w:p w14:paraId="301D10A1"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Meeting ID: 801 436 6150</w:t>
      </w:r>
    </w:p>
    <w:p w14:paraId="6613BB90"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Passcode: 876083</w:t>
      </w:r>
    </w:p>
    <w:p w14:paraId="1E0F83AB" w14:textId="77777777" w:rsidR="00D0348E" w:rsidRPr="00D0348E" w:rsidRDefault="00D0348E" w:rsidP="00D0348E">
      <w:pPr>
        <w:spacing w:after="0"/>
        <w:jc w:val="center"/>
        <w:rPr>
          <w:rFonts w:ascii="Times New Roman" w:hAnsi="Times New Roman" w:cs="Times New Roman"/>
          <w:b/>
          <w:sz w:val="24"/>
          <w:szCs w:val="24"/>
        </w:rPr>
      </w:pPr>
      <w:r w:rsidRPr="00D0348E">
        <w:rPr>
          <w:rFonts w:ascii="Times New Roman" w:hAnsi="Times New Roman" w:cs="Times New Roman"/>
          <w:b/>
          <w:sz w:val="24"/>
          <w:szCs w:val="24"/>
        </w:rPr>
        <w:t>Find your local number: https://us06web.zoom.us/u/kerPg13Ze5</w:t>
      </w:r>
    </w:p>
    <w:p w14:paraId="4177D06D" w14:textId="003AAF1D" w:rsidR="003514E6" w:rsidRDefault="003514E6" w:rsidP="009441A2">
      <w:pPr>
        <w:spacing w:after="0"/>
        <w:jc w:val="center"/>
        <w:rPr>
          <w:rFonts w:ascii="Times New Roman" w:hAnsi="Times New Roman" w:cs="Times New Roman"/>
          <w:b/>
          <w:sz w:val="24"/>
          <w:szCs w:val="24"/>
        </w:rPr>
      </w:pPr>
    </w:p>
    <w:p w14:paraId="62FA2C06" w14:textId="77777777" w:rsidR="00B0336B" w:rsidRPr="00B0336B" w:rsidRDefault="00B0336B" w:rsidP="00B0336B">
      <w:pPr>
        <w:spacing w:after="0"/>
        <w:rPr>
          <w:rFonts w:ascii="Times New Roman" w:hAnsi="Times New Roman" w:cs="Times New Roman"/>
          <w:b/>
          <w:sz w:val="24"/>
          <w:szCs w:val="24"/>
        </w:rPr>
      </w:pPr>
    </w:p>
    <w:p w14:paraId="2C83AAAF" w14:textId="77777777" w:rsidR="003514E6" w:rsidRPr="00DF044D" w:rsidRDefault="003514E6" w:rsidP="003514E6">
      <w:pPr>
        <w:spacing w:after="0"/>
        <w:jc w:val="center"/>
        <w:rPr>
          <w:rFonts w:ascii="Times New Roman" w:hAnsi="Times New Roman" w:cs="Times New Roman"/>
          <w:b/>
          <w:sz w:val="24"/>
          <w:szCs w:val="24"/>
        </w:rPr>
      </w:pPr>
    </w:p>
    <w:p w14:paraId="5C679547" w14:textId="77777777" w:rsidR="003514E6" w:rsidRPr="00DF044D" w:rsidRDefault="003514E6" w:rsidP="003514E6">
      <w:pPr>
        <w:spacing w:after="0"/>
        <w:rPr>
          <w:rFonts w:ascii="Times New Roman" w:hAnsi="Times New Roman" w:cs="Times New Roman"/>
          <w:b/>
        </w:rPr>
      </w:pPr>
      <w:r w:rsidRPr="00DF044D">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sidRPr="00DF044D">
        <w:rPr>
          <w:rFonts w:ascii="Times New Roman" w:hAnsi="Times New Roman" w:cs="Times New Roman"/>
          <w:b/>
          <w:i/>
        </w:rPr>
        <w:t>not</w:t>
      </w:r>
      <w:r w:rsidRPr="00DF044D">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14:paraId="0CD6A59B" w14:textId="77777777" w:rsidR="003514E6" w:rsidRPr="00DF044D" w:rsidRDefault="003514E6" w:rsidP="003514E6">
      <w:pPr>
        <w:spacing w:after="0"/>
        <w:rPr>
          <w:rFonts w:ascii="Times New Roman" w:hAnsi="Times New Roman" w:cs="Times New Roman"/>
          <w:b/>
        </w:rPr>
      </w:pPr>
    </w:p>
    <w:p w14:paraId="219BD280" w14:textId="77777777" w:rsidR="003514E6" w:rsidRPr="00DF044D" w:rsidRDefault="003514E6" w:rsidP="003514E6">
      <w:pPr>
        <w:spacing w:after="0"/>
        <w:rPr>
          <w:rFonts w:ascii="Times New Roman" w:hAnsi="Times New Roman" w:cs="Times New Roman"/>
          <w:b/>
          <w:bCs/>
        </w:rPr>
      </w:pPr>
      <w:r w:rsidRPr="00DF044D">
        <w:rPr>
          <w:rFonts w:ascii="Times New Roman" w:hAnsi="Times New Roman" w:cs="Times New Roman"/>
          <w:b/>
        </w:rPr>
        <w:t>This agenda shall be made available upon request in alternative formats to persons with a disability, as required by the Americans with Disabilities Act of 1990 (42 U.S.C</w:t>
      </w:r>
      <w:r w:rsidRPr="00DF044D">
        <w:rPr>
          <w:rFonts w:ascii="Times New Roman" w:eastAsia="Calibri" w:hAnsi="Times New Roman" w:cs="Times New Roman"/>
          <w:b/>
          <w:bCs/>
        </w:rPr>
        <w:t>. §</w:t>
      </w:r>
      <w:r w:rsidRPr="00DF044D">
        <w:rPr>
          <w:rFonts w:ascii="Times New Roman" w:hAnsi="Times New Roman" w:cs="Times New Roman"/>
          <w:b/>
          <w:bCs/>
        </w:rPr>
        <w:t xml:space="preserve">12132) and the Ralph M. Brown Act (California Government Code </w:t>
      </w:r>
      <w:r w:rsidRPr="00DF044D">
        <w:rPr>
          <w:rFonts w:ascii="Times New Roman" w:eastAsia="Calibri" w:hAnsi="Times New Roman" w:cs="Times New Roman"/>
          <w:b/>
          <w:bCs/>
        </w:rPr>
        <w:t>§</w:t>
      </w:r>
      <w:r w:rsidRPr="00DF044D">
        <w:rPr>
          <w:rFonts w:ascii="Times New Roman" w:hAnsi="Times New Roman" w:cs="Times New Roman"/>
          <w:b/>
          <w:bCs/>
        </w:rPr>
        <w:t xml:space="preserve"> 54954.2).  Persons requesting a disability related modification or accommodation in order to participate in the meeting should contact the Board Clerk, at 209-668-8341, during regular business hours, at least twenty-four hours prior to the time of the meeting.</w:t>
      </w:r>
    </w:p>
    <w:p w14:paraId="71E72BE6" w14:textId="77777777" w:rsidR="003514E6" w:rsidRPr="00DF044D" w:rsidRDefault="003514E6" w:rsidP="003514E6">
      <w:pPr>
        <w:spacing w:after="0"/>
        <w:rPr>
          <w:rFonts w:ascii="Times New Roman" w:hAnsi="Times New Roman" w:cs="Times New Roman"/>
          <w:b/>
          <w:bCs/>
        </w:rPr>
      </w:pPr>
    </w:p>
    <w:p w14:paraId="2E215154" w14:textId="5312ED20" w:rsidR="00A04E3F" w:rsidRPr="00DF044D" w:rsidRDefault="003514E6" w:rsidP="00C44DBC">
      <w:pPr>
        <w:spacing w:after="0"/>
        <w:rPr>
          <w:rFonts w:ascii="Times New Roman" w:hAnsi="Times New Roman" w:cs="Times New Roman"/>
          <w:b/>
          <w:bCs/>
        </w:rPr>
      </w:pPr>
      <w:r w:rsidRPr="00DF044D">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14:paraId="330D3C59" w14:textId="77777777" w:rsidR="003514E6" w:rsidRPr="00DF044D" w:rsidRDefault="003514E6" w:rsidP="003514E6">
      <w:pPr>
        <w:spacing w:after="0"/>
        <w:rPr>
          <w:rFonts w:ascii="Times New Roman" w:hAnsi="Times New Roman" w:cs="Times New Roman"/>
          <w:b/>
          <w:bCs/>
        </w:rPr>
      </w:pPr>
    </w:p>
    <w:p w14:paraId="1DD0F727"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all to Order.</w:t>
      </w:r>
    </w:p>
    <w:p w14:paraId="74A65E51"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ledge of Allegiance.</w:t>
      </w:r>
    </w:p>
    <w:p w14:paraId="2D7D50BF" w14:textId="6348AD4F" w:rsidR="003514E6"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Roll Call.</w:t>
      </w:r>
    </w:p>
    <w:p w14:paraId="3B8F8B06"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Agenda Changes</w:t>
      </w:r>
    </w:p>
    <w:p w14:paraId="0CD544A4" w14:textId="77777777" w:rsidR="003514E6" w:rsidRPr="00DF044D" w:rsidRDefault="003514E6" w:rsidP="003514E6">
      <w:pPr>
        <w:pStyle w:val="ListParagraph"/>
        <w:numPr>
          <w:ilvl w:val="0"/>
          <w:numId w:val="1"/>
        </w:numPr>
        <w:spacing w:after="0"/>
        <w:rPr>
          <w:rFonts w:ascii="Times New Roman" w:hAnsi="Times New Roman" w:cs="Times New Roman"/>
          <w:bCs/>
          <w:sz w:val="16"/>
          <w:szCs w:val="16"/>
        </w:rPr>
      </w:pPr>
      <w:r w:rsidRPr="00DF044D">
        <w:rPr>
          <w:rFonts w:ascii="Times New Roman" w:hAnsi="Times New Roman" w:cs="Times New Roman"/>
          <w:b/>
          <w:bCs/>
        </w:rPr>
        <w:t xml:space="preserve">Conflict of Interest: </w:t>
      </w:r>
      <w:r w:rsidRPr="00DF044D">
        <w:rPr>
          <w:rFonts w:ascii="Times New Roman" w:hAnsi="Times New Roman" w:cs="Times New Roman"/>
          <w:bCs/>
          <w:sz w:val="16"/>
          <w:szCs w:val="16"/>
        </w:rPr>
        <w:t>Any Council/Authority Member or Staff who has a direct Conflict of Interest on any scheduled agenda item to be considered is to declare their conflict at this time.</w:t>
      </w:r>
    </w:p>
    <w:p w14:paraId="6CB70AC9"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lastRenderedPageBreak/>
        <w:t xml:space="preserve">Public Comment on Non-Agenda Items. </w:t>
      </w:r>
      <w:r w:rsidRPr="00DF044D">
        <w:rPr>
          <w:rFonts w:ascii="Times New Roman" w:hAnsi="Times New Roman" w:cs="Times New Roman"/>
          <w:bCs/>
          <w:sz w:val="16"/>
          <w:szCs w:val="16"/>
        </w:rPr>
        <w:t xml:space="preserve">At this time, members of the public may comment on any item </w:t>
      </w:r>
      <w:r w:rsidRPr="00DF044D">
        <w:rPr>
          <w:rFonts w:ascii="Times New Roman" w:hAnsi="Times New Roman" w:cs="Times New Roman"/>
          <w:b/>
          <w:bCs/>
          <w:sz w:val="16"/>
          <w:szCs w:val="16"/>
          <w:u w:val="single"/>
        </w:rPr>
        <w:t>not</w:t>
      </w:r>
      <w:r w:rsidRPr="00DF044D">
        <w:rPr>
          <w:rFonts w:ascii="Times New Roman" w:hAnsi="Times New Roman" w:cs="Times New Roman"/>
          <w:bCs/>
          <w:sz w:val="16"/>
          <w:szCs w:val="16"/>
        </w:rPr>
        <w:t xml:space="preserve"> </w:t>
      </w:r>
      <w:r w:rsidRPr="00DF044D">
        <w:rPr>
          <w:rFonts w:ascii="Times New Roman" w:hAnsi="Times New Roman" w:cs="Times New Roman"/>
          <w:b/>
          <w:bCs/>
          <w:sz w:val="16"/>
          <w:szCs w:val="16"/>
          <w:u w:val="single"/>
        </w:rPr>
        <w:t>appearing</w:t>
      </w:r>
      <w:r w:rsidRPr="00DF044D">
        <w:rPr>
          <w:rFonts w:ascii="Times New Roman" w:hAnsi="Times New Roman" w:cs="Times New Roman"/>
          <w:bCs/>
          <w:sz w:val="16"/>
          <w:szCs w:val="16"/>
        </w:rPr>
        <w:t xml:space="preserve"> on the agenda, and within the subject matter jurisdiction of the Keyes CSD </w:t>
      </w:r>
      <w:r w:rsidR="003E4CB0" w:rsidRPr="00DF044D">
        <w:rPr>
          <w:rFonts w:ascii="Times New Roman" w:hAnsi="Times New Roman" w:cs="Times New Roman"/>
          <w:bCs/>
          <w:sz w:val="16"/>
          <w:szCs w:val="16"/>
        </w:rPr>
        <w:t xml:space="preserve">Board.  Individual comments will be limited to </w:t>
      </w:r>
      <w:r w:rsidR="003E4CB0" w:rsidRPr="00DF044D">
        <w:rPr>
          <w:rFonts w:ascii="Times New Roman" w:hAnsi="Times New Roman" w:cs="Times New Roman"/>
          <w:b/>
          <w:bCs/>
          <w:sz w:val="16"/>
          <w:szCs w:val="16"/>
        </w:rPr>
        <w:t>a maximum of 5 minutes or as stated by the presiding officer</w:t>
      </w:r>
      <w:r w:rsidR="003E4CB0" w:rsidRPr="00DF044D">
        <w:rPr>
          <w:rFonts w:ascii="Times New Roman" w:hAnsi="Times New Roman" w:cs="Times New Roman"/>
          <w:bCs/>
          <w:sz w:val="16"/>
          <w:szCs w:val="16"/>
        </w:rPr>
        <w:t>.  Under State Law, matters presented during the public comment period cannot be discussed or acted upon</w:t>
      </w:r>
      <w:r w:rsidR="003E4CB0" w:rsidRPr="00DF044D">
        <w:rPr>
          <w:rFonts w:ascii="Times New Roman" w:hAnsi="Times New Roman" w:cs="Times New Roman"/>
          <w:b/>
          <w:bCs/>
          <w:sz w:val="12"/>
          <w:szCs w:val="12"/>
        </w:rPr>
        <w:t>.</w:t>
      </w:r>
    </w:p>
    <w:p w14:paraId="4525BE99" w14:textId="7CD27A28" w:rsidR="00325F37" w:rsidRDefault="00325F37"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resentations.</w:t>
      </w:r>
    </w:p>
    <w:p w14:paraId="31A53862" w14:textId="2AC3B067" w:rsidR="00120037" w:rsidRDefault="0063054C" w:rsidP="00120037">
      <w:pPr>
        <w:pStyle w:val="ListParagraph"/>
        <w:spacing w:after="0"/>
        <w:rPr>
          <w:rFonts w:ascii="Times New Roman" w:hAnsi="Times New Roman" w:cs="Times New Roman"/>
          <w:b/>
          <w:bCs/>
        </w:rPr>
      </w:pPr>
      <w:r>
        <w:rPr>
          <w:rFonts w:ascii="Times New Roman" w:hAnsi="Times New Roman" w:cs="Times New Roman"/>
          <w:b/>
          <w:bCs/>
        </w:rPr>
        <w:t>None.</w:t>
      </w:r>
    </w:p>
    <w:p w14:paraId="3306DD75"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onsent Agenda.</w:t>
      </w:r>
    </w:p>
    <w:p w14:paraId="296A929E" w14:textId="56F2639C" w:rsidR="003514E6" w:rsidRDefault="003514E6" w:rsidP="003514E6">
      <w:pPr>
        <w:pStyle w:val="ListParagraph"/>
        <w:numPr>
          <w:ilvl w:val="0"/>
          <w:numId w:val="2"/>
        </w:numPr>
        <w:spacing w:after="0"/>
        <w:rPr>
          <w:rFonts w:ascii="Times New Roman" w:hAnsi="Times New Roman" w:cs="Times New Roman"/>
          <w:b/>
          <w:bCs/>
        </w:rPr>
      </w:pPr>
      <w:r w:rsidRPr="00DF044D">
        <w:rPr>
          <w:rFonts w:ascii="Times New Roman" w:hAnsi="Times New Roman" w:cs="Times New Roman"/>
          <w:b/>
          <w:bCs/>
        </w:rPr>
        <w:t>Approve Mi</w:t>
      </w:r>
      <w:r w:rsidR="00325F37" w:rsidRPr="00DF044D">
        <w:rPr>
          <w:rFonts w:ascii="Times New Roman" w:hAnsi="Times New Roman" w:cs="Times New Roman"/>
          <w:b/>
          <w:bCs/>
        </w:rPr>
        <w:t xml:space="preserve">nutes for the </w:t>
      </w:r>
      <w:r w:rsidR="00A95264">
        <w:rPr>
          <w:rFonts w:ascii="Times New Roman" w:hAnsi="Times New Roman" w:cs="Times New Roman"/>
          <w:b/>
          <w:bCs/>
        </w:rPr>
        <w:t>April 25,</w:t>
      </w:r>
      <w:r w:rsidR="00BB5153">
        <w:rPr>
          <w:rFonts w:ascii="Times New Roman" w:hAnsi="Times New Roman" w:cs="Times New Roman"/>
          <w:b/>
          <w:bCs/>
        </w:rPr>
        <w:t xml:space="preserve"> 2023</w:t>
      </w:r>
      <w:r w:rsidR="00245F68">
        <w:rPr>
          <w:rFonts w:ascii="Times New Roman" w:hAnsi="Times New Roman" w:cs="Times New Roman"/>
          <w:b/>
          <w:bCs/>
        </w:rPr>
        <w:t>,</w:t>
      </w:r>
      <w:r w:rsidR="00325F37" w:rsidRPr="00DF044D">
        <w:rPr>
          <w:rFonts w:ascii="Times New Roman" w:hAnsi="Times New Roman" w:cs="Times New Roman"/>
          <w:b/>
          <w:bCs/>
        </w:rPr>
        <w:t xml:space="preserve"> Meeting.</w:t>
      </w:r>
    </w:p>
    <w:p w14:paraId="78878B51" w14:textId="46E2111B" w:rsidR="00325F37" w:rsidRDefault="00325F37" w:rsidP="003514E6">
      <w:pPr>
        <w:pStyle w:val="ListParagraph"/>
        <w:numPr>
          <w:ilvl w:val="0"/>
          <w:numId w:val="2"/>
        </w:numPr>
        <w:spacing w:after="0"/>
        <w:rPr>
          <w:rFonts w:ascii="Times New Roman" w:hAnsi="Times New Roman" w:cs="Times New Roman"/>
          <w:b/>
          <w:bCs/>
        </w:rPr>
      </w:pPr>
      <w:r w:rsidRPr="00DF044D">
        <w:rPr>
          <w:rFonts w:ascii="Times New Roman" w:hAnsi="Times New Roman" w:cs="Times New Roman"/>
          <w:b/>
          <w:bCs/>
        </w:rPr>
        <w:t xml:space="preserve">Approve Warrant Register for </w:t>
      </w:r>
      <w:r w:rsidR="00A95264">
        <w:rPr>
          <w:rFonts w:ascii="Times New Roman" w:hAnsi="Times New Roman" w:cs="Times New Roman"/>
          <w:b/>
          <w:bCs/>
        </w:rPr>
        <w:t>May 23</w:t>
      </w:r>
      <w:r w:rsidR="00BB5153">
        <w:rPr>
          <w:rFonts w:ascii="Times New Roman" w:hAnsi="Times New Roman" w:cs="Times New Roman"/>
          <w:b/>
          <w:bCs/>
        </w:rPr>
        <w:t>, 2023.</w:t>
      </w:r>
    </w:p>
    <w:p w14:paraId="3583849C" w14:textId="717A28A9" w:rsidR="006138D2" w:rsidRDefault="00A90547" w:rsidP="003514E6">
      <w:pPr>
        <w:pStyle w:val="ListParagraph"/>
        <w:numPr>
          <w:ilvl w:val="0"/>
          <w:numId w:val="2"/>
        </w:numPr>
        <w:spacing w:after="0"/>
        <w:rPr>
          <w:rFonts w:ascii="Times New Roman" w:hAnsi="Times New Roman" w:cs="Times New Roman"/>
          <w:b/>
          <w:bCs/>
        </w:rPr>
      </w:pPr>
      <w:r>
        <w:rPr>
          <w:rFonts w:ascii="Times New Roman" w:hAnsi="Times New Roman" w:cs="Times New Roman"/>
          <w:b/>
          <w:bCs/>
        </w:rPr>
        <w:t>Approve Resolution 2023-570, A Resolution Designation Signatories for District Warrants.</w:t>
      </w:r>
    </w:p>
    <w:p w14:paraId="02F88D0E" w14:textId="7846200A" w:rsidR="00325F37" w:rsidRDefault="00325F37" w:rsidP="00325F37">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Discussion/Possible Action Items.</w:t>
      </w:r>
    </w:p>
    <w:p w14:paraId="24B26C3A" w14:textId="4015D472" w:rsidR="006A62D2" w:rsidRDefault="006A62D2" w:rsidP="006A62D2">
      <w:pPr>
        <w:pStyle w:val="ListParagraph"/>
        <w:numPr>
          <w:ilvl w:val="0"/>
          <w:numId w:val="11"/>
        </w:numPr>
        <w:spacing w:after="0"/>
        <w:rPr>
          <w:rFonts w:ascii="Times New Roman" w:hAnsi="Times New Roman" w:cs="Times New Roman"/>
          <w:b/>
          <w:bCs/>
        </w:rPr>
      </w:pPr>
      <w:r>
        <w:rPr>
          <w:rFonts w:ascii="Times New Roman" w:hAnsi="Times New Roman" w:cs="Times New Roman"/>
          <w:b/>
          <w:bCs/>
        </w:rPr>
        <w:t>Discussion and Possible Action to</w:t>
      </w:r>
      <w:r w:rsidR="004B466F">
        <w:rPr>
          <w:rFonts w:ascii="Times New Roman" w:hAnsi="Times New Roman" w:cs="Times New Roman"/>
          <w:b/>
          <w:bCs/>
        </w:rPr>
        <w:t xml:space="preserve"> adopt Resolution </w:t>
      </w:r>
      <w:r w:rsidR="00EC13DB">
        <w:rPr>
          <w:rFonts w:ascii="Times New Roman" w:hAnsi="Times New Roman" w:cs="Times New Roman"/>
          <w:b/>
          <w:bCs/>
        </w:rPr>
        <w:t>2023-</w:t>
      </w:r>
      <w:r w:rsidR="00312556">
        <w:rPr>
          <w:rFonts w:ascii="Times New Roman" w:hAnsi="Times New Roman" w:cs="Times New Roman"/>
          <w:b/>
          <w:bCs/>
        </w:rPr>
        <w:t>571, A Resolution Adopting 2023/2024 Fiscal Year Budget</w:t>
      </w:r>
      <w:r w:rsidR="004F7733">
        <w:rPr>
          <w:rFonts w:ascii="Times New Roman" w:hAnsi="Times New Roman" w:cs="Times New Roman"/>
          <w:b/>
          <w:bCs/>
        </w:rPr>
        <w:t>.</w:t>
      </w:r>
    </w:p>
    <w:p w14:paraId="6BEEBD2B" w14:textId="77777777" w:rsidR="006A62D2" w:rsidRPr="00FD5544" w:rsidRDefault="006A62D2" w:rsidP="006A62D2">
      <w:pPr>
        <w:pStyle w:val="ListParagraph"/>
        <w:numPr>
          <w:ilvl w:val="0"/>
          <w:numId w:val="12"/>
        </w:numPr>
        <w:spacing w:after="0"/>
        <w:rPr>
          <w:rFonts w:ascii="Times New Roman" w:hAnsi="Times New Roman" w:cs="Times New Roman"/>
          <w:b/>
          <w:bCs/>
        </w:rPr>
      </w:pPr>
      <w:r w:rsidRPr="00FD5544">
        <w:rPr>
          <w:rFonts w:ascii="Times New Roman" w:hAnsi="Times New Roman" w:cs="Times New Roman"/>
          <w:b/>
          <w:bCs/>
        </w:rPr>
        <w:t>Receive staff report.</w:t>
      </w:r>
    </w:p>
    <w:p w14:paraId="40DBFB21" w14:textId="77777777" w:rsidR="006A62D2" w:rsidRDefault="006A62D2" w:rsidP="006A62D2">
      <w:pPr>
        <w:pStyle w:val="ListParagraph"/>
        <w:numPr>
          <w:ilvl w:val="0"/>
          <w:numId w:val="12"/>
        </w:numPr>
        <w:spacing w:after="0"/>
        <w:rPr>
          <w:rFonts w:ascii="Times New Roman" w:hAnsi="Times New Roman" w:cs="Times New Roman"/>
          <w:b/>
          <w:bCs/>
        </w:rPr>
      </w:pPr>
      <w:r>
        <w:rPr>
          <w:rFonts w:ascii="Times New Roman" w:hAnsi="Times New Roman" w:cs="Times New Roman"/>
          <w:b/>
          <w:bCs/>
        </w:rPr>
        <w:t>Receive public comment.</w:t>
      </w:r>
    </w:p>
    <w:p w14:paraId="523DF907" w14:textId="77777777" w:rsidR="006A62D2" w:rsidRDefault="006A62D2" w:rsidP="006A62D2">
      <w:pPr>
        <w:pStyle w:val="ListParagraph"/>
        <w:numPr>
          <w:ilvl w:val="0"/>
          <w:numId w:val="12"/>
        </w:numPr>
        <w:spacing w:after="0"/>
        <w:rPr>
          <w:rFonts w:ascii="Times New Roman" w:hAnsi="Times New Roman" w:cs="Times New Roman"/>
          <w:b/>
          <w:bCs/>
        </w:rPr>
      </w:pPr>
      <w:r>
        <w:rPr>
          <w:rFonts w:ascii="Times New Roman" w:hAnsi="Times New Roman" w:cs="Times New Roman"/>
          <w:b/>
          <w:bCs/>
        </w:rPr>
        <w:t>Board discussion and deliberation.</w:t>
      </w:r>
    </w:p>
    <w:p w14:paraId="2E876BCB" w14:textId="40D70356" w:rsidR="006A62D2" w:rsidRDefault="006A62D2" w:rsidP="006A62D2">
      <w:pPr>
        <w:pStyle w:val="ListParagraph"/>
        <w:numPr>
          <w:ilvl w:val="0"/>
          <w:numId w:val="12"/>
        </w:numPr>
        <w:spacing w:after="0"/>
        <w:rPr>
          <w:rFonts w:ascii="Times New Roman" w:hAnsi="Times New Roman" w:cs="Times New Roman"/>
          <w:b/>
          <w:bCs/>
        </w:rPr>
      </w:pPr>
      <w:r>
        <w:rPr>
          <w:rFonts w:ascii="Times New Roman" w:hAnsi="Times New Roman" w:cs="Times New Roman"/>
          <w:b/>
          <w:bCs/>
        </w:rPr>
        <w:t>Consider a motion to</w:t>
      </w:r>
      <w:r w:rsidR="00991B94">
        <w:rPr>
          <w:rFonts w:ascii="Times New Roman" w:hAnsi="Times New Roman" w:cs="Times New Roman"/>
          <w:b/>
          <w:bCs/>
        </w:rPr>
        <w:t xml:space="preserve"> adopt Resolution 2023-571, A Resolution adopting 2023/2024 FY Budget</w:t>
      </w:r>
      <w:r>
        <w:rPr>
          <w:rFonts w:ascii="Times New Roman" w:hAnsi="Times New Roman" w:cs="Times New Roman"/>
          <w:b/>
          <w:bCs/>
        </w:rPr>
        <w:t>.</w:t>
      </w:r>
    </w:p>
    <w:p w14:paraId="1D572244" w14:textId="5180F8F8" w:rsidR="006A350B" w:rsidRDefault="00B92BAA" w:rsidP="00013BA8">
      <w:pPr>
        <w:pStyle w:val="ListParagraph"/>
        <w:numPr>
          <w:ilvl w:val="0"/>
          <w:numId w:val="11"/>
        </w:numPr>
        <w:spacing w:after="0"/>
        <w:rPr>
          <w:rFonts w:ascii="Times New Roman" w:hAnsi="Times New Roman" w:cs="Times New Roman"/>
          <w:b/>
          <w:bCs/>
        </w:rPr>
      </w:pPr>
      <w:r>
        <w:rPr>
          <w:rFonts w:ascii="Times New Roman" w:hAnsi="Times New Roman" w:cs="Times New Roman"/>
          <w:b/>
          <w:bCs/>
        </w:rPr>
        <w:t>Discussion and Possible Action to join</w:t>
      </w:r>
      <w:r w:rsidR="00EE2794">
        <w:rPr>
          <w:rFonts w:ascii="Times New Roman" w:hAnsi="Times New Roman" w:cs="Times New Roman"/>
          <w:b/>
          <w:bCs/>
        </w:rPr>
        <w:t xml:space="preserve"> California CLASS Investment Pool.</w:t>
      </w:r>
    </w:p>
    <w:p w14:paraId="262591A1" w14:textId="7C2AA4C6" w:rsidR="00EE2794" w:rsidRDefault="00EE2794" w:rsidP="00EE2794">
      <w:pPr>
        <w:pStyle w:val="ListParagraph"/>
        <w:numPr>
          <w:ilvl w:val="0"/>
          <w:numId w:val="49"/>
        </w:numPr>
        <w:spacing w:after="0"/>
        <w:rPr>
          <w:rFonts w:ascii="Times New Roman" w:hAnsi="Times New Roman" w:cs="Times New Roman"/>
          <w:b/>
          <w:bCs/>
        </w:rPr>
      </w:pPr>
      <w:r>
        <w:rPr>
          <w:rFonts w:ascii="Times New Roman" w:hAnsi="Times New Roman" w:cs="Times New Roman"/>
          <w:b/>
          <w:bCs/>
        </w:rPr>
        <w:t>Receive staff report.</w:t>
      </w:r>
    </w:p>
    <w:p w14:paraId="2189E29E" w14:textId="670AAF89" w:rsidR="00EE2794" w:rsidRDefault="00EE2794" w:rsidP="00EE2794">
      <w:pPr>
        <w:pStyle w:val="ListParagraph"/>
        <w:numPr>
          <w:ilvl w:val="0"/>
          <w:numId w:val="49"/>
        </w:numPr>
        <w:spacing w:after="0"/>
        <w:rPr>
          <w:rFonts w:ascii="Times New Roman" w:hAnsi="Times New Roman" w:cs="Times New Roman"/>
          <w:b/>
          <w:bCs/>
        </w:rPr>
      </w:pPr>
      <w:r>
        <w:rPr>
          <w:rFonts w:ascii="Times New Roman" w:hAnsi="Times New Roman" w:cs="Times New Roman"/>
          <w:b/>
          <w:bCs/>
        </w:rPr>
        <w:t>Receive public comment.</w:t>
      </w:r>
    </w:p>
    <w:p w14:paraId="4B541BE3" w14:textId="3552655F" w:rsidR="00EE2794" w:rsidRDefault="00EE2794" w:rsidP="00EE2794">
      <w:pPr>
        <w:pStyle w:val="ListParagraph"/>
        <w:numPr>
          <w:ilvl w:val="0"/>
          <w:numId w:val="49"/>
        </w:numPr>
        <w:spacing w:after="0"/>
        <w:rPr>
          <w:rFonts w:ascii="Times New Roman" w:hAnsi="Times New Roman" w:cs="Times New Roman"/>
          <w:b/>
          <w:bCs/>
        </w:rPr>
      </w:pPr>
      <w:r>
        <w:rPr>
          <w:rFonts w:ascii="Times New Roman" w:hAnsi="Times New Roman" w:cs="Times New Roman"/>
          <w:b/>
          <w:bCs/>
        </w:rPr>
        <w:t>Board discussion and deliberations.</w:t>
      </w:r>
    </w:p>
    <w:p w14:paraId="073B1094" w14:textId="1C6AD426" w:rsidR="00EE2794" w:rsidRDefault="00EE2794" w:rsidP="00EE2794">
      <w:pPr>
        <w:pStyle w:val="ListParagraph"/>
        <w:numPr>
          <w:ilvl w:val="0"/>
          <w:numId w:val="49"/>
        </w:numPr>
        <w:spacing w:after="0"/>
        <w:rPr>
          <w:rFonts w:ascii="Times New Roman" w:hAnsi="Times New Roman" w:cs="Times New Roman"/>
          <w:b/>
          <w:bCs/>
        </w:rPr>
      </w:pPr>
      <w:r>
        <w:rPr>
          <w:rFonts w:ascii="Times New Roman" w:hAnsi="Times New Roman" w:cs="Times New Roman"/>
          <w:b/>
          <w:bCs/>
        </w:rPr>
        <w:t>Consider a motion to join California CLASS Investment Pool.</w:t>
      </w:r>
    </w:p>
    <w:p w14:paraId="1793016F" w14:textId="2DB53FA3" w:rsidR="008A296E" w:rsidRDefault="008A296E" w:rsidP="00013BA8">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1C7040">
        <w:rPr>
          <w:rFonts w:ascii="Times New Roman" w:hAnsi="Times New Roman" w:cs="Times New Roman"/>
          <w:b/>
          <w:bCs/>
        </w:rPr>
        <w:t xml:space="preserve">adopt Resolution 2023-569, Resolution of the Board </w:t>
      </w:r>
      <w:r w:rsidR="00A03682">
        <w:rPr>
          <w:rFonts w:ascii="Times New Roman" w:hAnsi="Times New Roman" w:cs="Times New Roman"/>
          <w:b/>
          <w:bCs/>
        </w:rPr>
        <w:t xml:space="preserve">of Directors of the Keyes Community Services </w:t>
      </w:r>
      <w:r w:rsidR="005440AC">
        <w:rPr>
          <w:rFonts w:ascii="Times New Roman" w:hAnsi="Times New Roman" w:cs="Times New Roman"/>
          <w:b/>
          <w:bCs/>
        </w:rPr>
        <w:t>District</w:t>
      </w:r>
      <w:r w:rsidR="00A03682">
        <w:rPr>
          <w:rFonts w:ascii="Times New Roman" w:hAnsi="Times New Roman" w:cs="Times New Roman"/>
          <w:b/>
          <w:bCs/>
        </w:rPr>
        <w:t xml:space="preserve"> Adoptin</w:t>
      </w:r>
      <w:r w:rsidR="005440AC">
        <w:rPr>
          <w:rFonts w:ascii="Times New Roman" w:hAnsi="Times New Roman" w:cs="Times New Roman"/>
          <w:b/>
          <w:bCs/>
        </w:rPr>
        <w:t>g</w:t>
      </w:r>
      <w:r w:rsidR="00A03682">
        <w:rPr>
          <w:rFonts w:ascii="Times New Roman" w:hAnsi="Times New Roman" w:cs="Times New Roman"/>
          <w:b/>
          <w:bCs/>
        </w:rPr>
        <w:t xml:space="preserve"> an</w:t>
      </w:r>
      <w:r w:rsidR="005440AC">
        <w:rPr>
          <w:rFonts w:ascii="Times New Roman" w:hAnsi="Times New Roman" w:cs="Times New Roman"/>
          <w:b/>
          <w:bCs/>
        </w:rPr>
        <w:t xml:space="preserve"> Investment Policy</w:t>
      </w:r>
      <w:r w:rsidR="00FE2CF1">
        <w:rPr>
          <w:rFonts w:ascii="Times New Roman" w:hAnsi="Times New Roman" w:cs="Times New Roman"/>
          <w:b/>
          <w:bCs/>
        </w:rPr>
        <w:t>.</w:t>
      </w:r>
    </w:p>
    <w:p w14:paraId="2B39B262" w14:textId="4DFAB9DC" w:rsidR="00FE2CF1" w:rsidRDefault="00FE2CF1" w:rsidP="00FE2CF1">
      <w:pPr>
        <w:pStyle w:val="ListParagraph"/>
        <w:numPr>
          <w:ilvl w:val="0"/>
          <w:numId w:val="46"/>
        </w:numPr>
        <w:spacing w:after="0"/>
        <w:rPr>
          <w:rFonts w:ascii="Times New Roman" w:hAnsi="Times New Roman" w:cs="Times New Roman"/>
          <w:b/>
          <w:bCs/>
        </w:rPr>
      </w:pPr>
      <w:r>
        <w:rPr>
          <w:rFonts w:ascii="Times New Roman" w:hAnsi="Times New Roman" w:cs="Times New Roman"/>
          <w:b/>
          <w:bCs/>
        </w:rPr>
        <w:t>Receive staff report.</w:t>
      </w:r>
    </w:p>
    <w:p w14:paraId="222005B4" w14:textId="27491589" w:rsidR="00FE2CF1" w:rsidRDefault="00FE2CF1" w:rsidP="00FE2CF1">
      <w:pPr>
        <w:pStyle w:val="ListParagraph"/>
        <w:numPr>
          <w:ilvl w:val="0"/>
          <w:numId w:val="46"/>
        </w:numPr>
        <w:spacing w:after="0"/>
        <w:rPr>
          <w:rFonts w:ascii="Times New Roman" w:hAnsi="Times New Roman" w:cs="Times New Roman"/>
          <w:b/>
          <w:bCs/>
        </w:rPr>
      </w:pPr>
      <w:r>
        <w:rPr>
          <w:rFonts w:ascii="Times New Roman" w:hAnsi="Times New Roman" w:cs="Times New Roman"/>
          <w:b/>
          <w:bCs/>
        </w:rPr>
        <w:t>Receive public comment.</w:t>
      </w:r>
    </w:p>
    <w:p w14:paraId="60CC8084" w14:textId="6BAF8267" w:rsidR="00FE2CF1" w:rsidRDefault="00FE2CF1" w:rsidP="00FE2CF1">
      <w:pPr>
        <w:pStyle w:val="ListParagraph"/>
        <w:numPr>
          <w:ilvl w:val="0"/>
          <w:numId w:val="46"/>
        </w:numPr>
        <w:spacing w:after="0"/>
        <w:rPr>
          <w:rFonts w:ascii="Times New Roman" w:hAnsi="Times New Roman" w:cs="Times New Roman"/>
          <w:b/>
          <w:bCs/>
        </w:rPr>
      </w:pPr>
      <w:r>
        <w:rPr>
          <w:rFonts w:ascii="Times New Roman" w:hAnsi="Times New Roman" w:cs="Times New Roman"/>
          <w:b/>
          <w:bCs/>
        </w:rPr>
        <w:t>Board discussion and deliberation.</w:t>
      </w:r>
    </w:p>
    <w:p w14:paraId="49279C9D" w14:textId="56A47E84" w:rsidR="00FE2CF1" w:rsidRDefault="00FE2CF1" w:rsidP="00FE2CF1">
      <w:pPr>
        <w:pStyle w:val="ListParagraph"/>
        <w:numPr>
          <w:ilvl w:val="0"/>
          <w:numId w:val="46"/>
        </w:numPr>
        <w:spacing w:after="0"/>
        <w:rPr>
          <w:rFonts w:ascii="Times New Roman" w:hAnsi="Times New Roman" w:cs="Times New Roman"/>
          <w:b/>
          <w:bCs/>
        </w:rPr>
      </w:pPr>
      <w:r>
        <w:rPr>
          <w:rFonts w:ascii="Times New Roman" w:hAnsi="Times New Roman" w:cs="Times New Roman"/>
          <w:b/>
          <w:bCs/>
        </w:rPr>
        <w:t xml:space="preserve">Consider a motion to </w:t>
      </w:r>
      <w:r w:rsidR="00867249">
        <w:rPr>
          <w:rFonts w:ascii="Times New Roman" w:hAnsi="Times New Roman" w:cs="Times New Roman"/>
          <w:b/>
          <w:bCs/>
        </w:rPr>
        <w:t>adopt Resolution 2023-569</w:t>
      </w:r>
      <w:r w:rsidR="00E6698A">
        <w:rPr>
          <w:rFonts w:ascii="Times New Roman" w:hAnsi="Times New Roman" w:cs="Times New Roman"/>
          <w:b/>
          <w:bCs/>
        </w:rPr>
        <w:t>, Resolution of the Board of Directors of the Keyes Community Services District Adopting an Investment Policy</w:t>
      </w:r>
      <w:r w:rsidR="00D518D2">
        <w:rPr>
          <w:rFonts w:ascii="Times New Roman" w:hAnsi="Times New Roman" w:cs="Times New Roman"/>
          <w:b/>
          <w:bCs/>
        </w:rPr>
        <w:t>.</w:t>
      </w:r>
    </w:p>
    <w:p w14:paraId="0977DE84" w14:textId="2F956246" w:rsidR="00DF044D" w:rsidRPr="00FD5544" w:rsidRDefault="00D9264A" w:rsidP="00FD5544">
      <w:pPr>
        <w:pStyle w:val="ListParagraph"/>
        <w:numPr>
          <w:ilvl w:val="0"/>
          <w:numId w:val="1"/>
        </w:numPr>
        <w:rPr>
          <w:rFonts w:ascii="Times New Roman" w:hAnsi="Times New Roman" w:cs="Times New Roman"/>
          <w:b/>
        </w:rPr>
      </w:pPr>
      <w:r w:rsidRPr="00FD5544">
        <w:rPr>
          <w:rFonts w:ascii="Times New Roman" w:hAnsi="Times New Roman" w:cs="Times New Roman"/>
          <w:b/>
        </w:rPr>
        <w:t xml:space="preserve">Items from </w:t>
      </w:r>
      <w:r w:rsidR="00DF044D" w:rsidRPr="00FD5544">
        <w:rPr>
          <w:rFonts w:ascii="Times New Roman" w:hAnsi="Times New Roman" w:cs="Times New Roman"/>
          <w:b/>
        </w:rPr>
        <w:t>General Manager.</w:t>
      </w:r>
    </w:p>
    <w:p w14:paraId="56A01A3C" w14:textId="77777777" w:rsidR="00DF044D" w:rsidRPr="00DF044D" w:rsidRDefault="00DF044D" w:rsidP="00DF044D">
      <w:pPr>
        <w:pStyle w:val="ListParagraph"/>
        <w:numPr>
          <w:ilvl w:val="0"/>
          <w:numId w:val="9"/>
        </w:numPr>
        <w:rPr>
          <w:rFonts w:ascii="Times New Roman" w:hAnsi="Times New Roman" w:cs="Times New Roman"/>
          <w:b/>
        </w:rPr>
      </w:pPr>
      <w:r w:rsidRPr="00DF044D">
        <w:rPr>
          <w:rFonts w:ascii="Times New Roman" w:hAnsi="Times New Roman" w:cs="Times New Roman"/>
          <w:b/>
        </w:rPr>
        <w:t>Administrative Staff Report.</w:t>
      </w:r>
    </w:p>
    <w:p w14:paraId="571B570C" w14:textId="7BAF02B1" w:rsidR="00551987" w:rsidRDefault="00DF044D" w:rsidP="00277044">
      <w:pPr>
        <w:pStyle w:val="ListParagraph"/>
        <w:numPr>
          <w:ilvl w:val="0"/>
          <w:numId w:val="9"/>
        </w:numPr>
        <w:rPr>
          <w:rFonts w:ascii="Times New Roman" w:hAnsi="Times New Roman" w:cs="Times New Roman"/>
          <w:b/>
        </w:rPr>
      </w:pPr>
      <w:r w:rsidRPr="00DF044D">
        <w:rPr>
          <w:rFonts w:ascii="Times New Roman" w:hAnsi="Times New Roman" w:cs="Times New Roman"/>
          <w:b/>
        </w:rPr>
        <w:t>Maintenance Staff Report.</w:t>
      </w:r>
    </w:p>
    <w:p w14:paraId="7C0126A0" w14:textId="752083FC" w:rsidR="00315DAE" w:rsidRDefault="00DF044D" w:rsidP="00315DAE">
      <w:pPr>
        <w:pStyle w:val="ListParagraph"/>
        <w:numPr>
          <w:ilvl w:val="0"/>
          <w:numId w:val="1"/>
        </w:numPr>
        <w:rPr>
          <w:rFonts w:ascii="Times New Roman" w:hAnsi="Times New Roman" w:cs="Times New Roman"/>
          <w:b/>
        </w:rPr>
      </w:pPr>
      <w:r w:rsidRPr="0083424D">
        <w:rPr>
          <w:rFonts w:ascii="Times New Roman" w:hAnsi="Times New Roman" w:cs="Times New Roman"/>
          <w:b/>
        </w:rPr>
        <w:t>Staff Comments.</w:t>
      </w:r>
    </w:p>
    <w:p w14:paraId="192200C4" w14:textId="2D7D51A0" w:rsidR="00250A3C" w:rsidRDefault="00250A3C" w:rsidP="00250A3C">
      <w:pPr>
        <w:pStyle w:val="ListParagraph"/>
        <w:numPr>
          <w:ilvl w:val="0"/>
          <w:numId w:val="1"/>
        </w:numPr>
        <w:rPr>
          <w:rFonts w:ascii="Times New Roman" w:hAnsi="Times New Roman" w:cs="Times New Roman"/>
          <w:b/>
        </w:rPr>
      </w:pPr>
      <w:r>
        <w:rPr>
          <w:rFonts w:ascii="Times New Roman" w:hAnsi="Times New Roman" w:cs="Times New Roman"/>
          <w:b/>
        </w:rPr>
        <w:t>Open Session Disclosure Regarding Closed Session Items pursuant to Government Code Section  54957</w:t>
      </w:r>
    </w:p>
    <w:p w14:paraId="16BD7BF2" w14:textId="381C8F83" w:rsidR="00250A3C" w:rsidRDefault="00210B26" w:rsidP="00210B26">
      <w:pPr>
        <w:pStyle w:val="ListParagraph"/>
        <w:numPr>
          <w:ilvl w:val="0"/>
          <w:numId w:val="1"/>
        </w:numPr>
        <w:rPr>
          <w:rFonts w:ascii="Times New Roman" w:hAnsi="Times New Roman" w:cs="Times New Roman"/>
          <w:b/>
        </w:rPr>
      </w:pPr>
      <w:r>
        <w:rPr>
          <w:rFonts w:ascii="Times New Roman" w:hAnsi="Times New Roman" w:cs="Times New Roman"/>
          <w:b/>
        </w:rPr>
        <w:t>CLOSED SESSION</w:t>
      </w:r>
    </w:p>
    <w:p w14:paraId="4748D674" w14:textId="77777777" w:rsidR="001A6AF6" w:rsidRDefault="00210B26" w:rsidP="001A6AF6">
      <w:pPr>
        <w:pStyle w:val="ListParagraph"/>
        <w:numPr>
          <w:ilvl w:val="0"/>
          <w:numId w:val="45"/>
        </w:numPr>
        <w:rPr>
          <w:rFonts w:ascii="Times New Roman" w:hAnsi="Times New Roman" w:cs="Times New Roman"/>
          <w:b/>
        </w:rPr>
      </w:pPr>
      <w:r>
        <w:rPr>
          <w:rFonts w:ascii="Times New Roman" w:hAnsi="Times New Roman" w:cs="Times New Roman"/>
          <w:b/>
        </w:rPr>
        <w:t>Public Employee Performance Evaluation pursuant to Government Code Section</w:t>
      </w:r>
      <w:r w:rsidR="00456612">
        <w:rPr>
          <w:rFonts w:ascii="Times New Roman" w:hAnsi="Times New Roman" w:cs="Times New Roman"/>
          <w:b/>
        </w:rPr>
        <w:t xml:space="preserve"> 54957 Title:</w:t>
      </w:r>
      <w:r w:rsidR="00456612">
        <w:rPr>
          <w:rFonts w:ascii="Times New Roman" w:hAnsi="Times New Roman" w:cs="Times New Roman"/>
          <w:b/>
        </w:rPr>
        <w:tab/>
        <w:t>General Manager</w:t>
      </w:r>
    </w:p>
    <w:p w14:paraId="2BE95160" w14:textId="21390220" w:rsidR="00456612" w:rsidRPr="001A6AF6" w:rsidRDefault="00456612" w:rsidP="00E349FD">
      <w:pPr>
        <w:pStyle w:val="ListParagraph"/>
        <w:numPr>
          <w:ilvl w:val="0"/>
          <w:numId w:val="1"/>
        </w:numPr>
        <w:rPr>
          <w:rFonts w:ascii="Times New Roman" w:hAnsi="Times New Roman" w:cs="Times New Roman"/>
          <w:b/>
        </w:rPr>
      </w:pPr>
      <w:r w:rsidRPr="001A6AF6">
        <w:rPr>
          <w:rFonts w:ascii="Times New Roman" w:hAnsi="Times New Roman" w:cs="Times New Roman"/>
          <w:b/>
        </w:rPr>
        <w:t>Open session Report on Closed Session Pursuant to Government Code Section</w:t>
      </w:r>
      <w:r w:rsidR="00225C88">
        <w:rPr>
          <w:rFonts w:ascii="Times New Roman" w:hAnsi="Times New Roman" w:cs="Times New Roman"/>
          <w:b/>
        </w:rPr>
        <w:t xml:space="preserve"> </w:t>
      </w:r>
      <w:r w:rsidR="001A6AF6" w:rsidRPr="001A6AF6">
        <w:rPr>
          <w:rFonts w:ascii="Times New Roman" w:hAnsi="Times New Roman" w:cs="Times New Roman"/>
          <w:b/>
        </w:rPr>
        <w:t>54957.1.</w:t>
      </w:r>
    </w:p>
    <w:p w14:paraId="1A77BF49" w14:textId="293BE0B5" w:rsidR="00DF044D" w:rsidRDefault="00DF044D" w:rsidP="00FD5544">
      <w:pPr>
        <w:pStyle w:val="ListParagraph"/>
        <w:numPr>
          <w:ilvl w:val="0"/>
          <w:numId w:val="1"/>
        </w:numPr>
        <w:rPr>
          <w:rFonts w:ascii="Times New Roman" w:hAnsi="Times New Roman" w:cs="Times New Roman"/>
          <w:b/>
        </w:rPr>
      </w:pPr>
      <w:r w:rsidRPr="00DF044D">
        <w:rPr>
          <w:rFonts w:ascii="Times New Roman" w:hAnsi="Times New Roman" w:cs="Times New Roman"/>
          <w:b/>
        </w:rPr>
        <w:t>Director Comments.</w:t>
      </w:r>
    </w:p>
    <w:p w14:paraId="4E8AC375" w14:textId="532AC750" w:rsidR="0096498A" w:rsidRPr="00DF044D" w:rsidRDefault="0096498A" w:rsidP="0096498A">
      <w:pPr>
        <w:pStyle w:val="ListParagraph"/>
        <w:numPr>
          <w:ilvl w:val="0"/>
          <w:numId w:val="1"/>
        </w:numPr>
        <w:rPr>
          <w:rFonts w:ascii="Times New Roman" w:hAnsi="Times New Roman" w:cs="Times New Roman"/>
          <w:b/>
        </w:rPr>
      </w:pPr>
      <w:r w:rsidRPr="00DF044D">
        <w:rPr>
          <w:rFonts w:ascii="Times New Roman" w:hAnsi="Times New Roman" w:cs="Times New Roman"/>
          <w:b/>
        </w:rPr>
        <w:t>Adjournment</w:t>
      </w:r>
    </w:p>
    <w:p w14:paraId="289298D3" w14:textId="39E31323" w:rsidR="006A71D4" w:rsidRPr="005C28AD" w:rsidRDefault="006A71D4" w:rsidP="005C28AD">
      <w:pPr>
        <w:pStyle w:val="ListParagraph"/>
        <w:rPr>
          <w:rFonts w:ascii="Times New Roman" w:hAnsi="Times New Roman" w:cs="Times New Roman"/>
          <w:b/>
        </w:rPr>
      </w:pPr>
    </w:p>
    <w:p w14:paraId="1AFD9D50" w14:textId="58220C2E" w:rsidR="006A71D4" w:rsidRPr="006A71D4" w:rsidRDefault="006A71D4" w:rsidP="006A71D4">
      <w:pPr>
        <w:rPr>
          <w:rFonts w:ascii="Times New Roman" w:hAnsi="Times New Roman" w:cs="Times New Roman"/>
          <w:b/>
        </w:rPr>
      </w:pPr>
      <w:r>
        <w:rPr>
          <w:rFonts w:ascii="Times New Roman" w:hAnsi="Times New Roman" w:cs="Times New Roman"/>
          <w:b/>
        </w:rPr>
        <w:lastRenderedPageBreak/>
        <w:t>Post Agenda:</w:t>
      </w:r>
      <w:r>
        <w:rPr>
          <w:rFonts w:ascii="Times New Roman" w:hAnsi="Times New Roman" w:cs="Times New Roman"/>
          <w:b/>
        </w:rPr>
        <w:tab/>
      </w:r>
      <w:r w:rsidR="008D0446">
        <w:rPr>
          <w:rFonts w:ascii="Times New Roman" w:hAnsi="Times New Roman" w:cs="Times New Roman"/>
          <w:b/>
        </w:rPr>
        <w:t>May 19</w:t>
      </w:r>
      <w:r w:rsidR="00AB48AF">
        <w:rPr>
          <w:rFonts w:ascii="Times New Roman" w:hAnsi="Times New Roman" w:cs="Times New Roman"/>
          <w:b/>
        </w:rPr>
        <w:t>, 202</w:t>
      </w:r>
      <w:r w:rsidR="00C0776F">
        <w:rPr>
          <w:rFonts w:ascii="Times New Roman" w:hAnsi="Times New Roman" w:cs="Times New Roman"/>
          <w:b/>
        </w:rPr>
        <w:t>3</w:t>
      </w:r>
    </w:p>
    <w:p w14:paraId="0E88C48E" w14:textId="77777777" w:rsidR="00DF044D" w:rsidRPr="00DF044D" w:rsidRDefault="00DF044D" w:rsidP="00DF044D">
      <w:pPr>
        <w:pStyle w:val="ListParagraph"/>
        <w:rPr>
          <w:rFonts w:ascii="Times New Roman" w:hAnsi="Times New Roman" w:cs="Times New Roman"/>
          <w:b/>
        </w:rPr>
      </w:pPr>
      <w:r w:rsidRPr="00DF044D">
        <w:rPr>
          <w:rFonts w:ascii="Times New Roman" w:hAnsi="Times New Roman" w:cs="Times New Roman"/>
          <w:b/>
        </w:rPr>
        <w:tab/>
      </w:r>
    </w:p>
    <w:sectPr w:rsidR="00DF044D" w:rsidRPr="00DF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80"/>
    <w:multiLevelType w:val="hybridMultilevel"/>
    <w:tmpl w:val="8F7E7DBE"/>
    <w:lvl w:ilvl="0" w:tplc="B1BE6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BC6577"/>
    <w:multiLevelType w:val="hybridMultilevel"/>
    <w:tmpl w:val="FF506072"/>
    <w:lvl w:ilvl="0" w:tplc="16483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D5734"/>
    <w:multiLevelType w:val="hybridMultilevel"/>
    <w:tmpl w:val="1E3E8720"/>
    <w:lvl w:ilvl="0" w:tplc="B9429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2585E"/>
    <w:multiLevelType w:val="hybridMultilevel"/>
    <w:tmpl w:val="6D1AE7BE"/>
    <w:lvl w:ilvl="0" w:tplc="0CA45C7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D0911"/>
    <w:multiLevelType w:val="hybridMultilevel"/>
    <w:tmpl w:val="CF6C1F1A"/>
    <w:lvl w:ilvl="0" w:tplc="FD5E9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144584"/>
    <w:multiLevelType w:val="hybridMultilevel"/>
    <w:tmpl w:val="6F208E00"/>
    <w:lvl w:ilvl="0" w:tplc="62E09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2E74CA"/>
    <w:multiLevelType w:val="hybridMultilevel"/>
    <w:tmpl w:val="BFAEEEC8"/>
    <w:lvl w:ilvl="0" w:tplc="976EF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41256"/>
    <w:multiLevelType w:val="hybridMultilevel"/>
    <w:tmpl w:val="E9E80172"/>
    <w:lvl w:ilvl="0" w:tplc="E44A7D14">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62971"/>
    <w:multiLevelType w:val="hybridMultilevel"/>
    <w:tmpl w:val="7980C422"/>
    <w:lvl w:ilvl="0" w:tplc="7E782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E3044E"/>
    <w:multiLevelType w:val="hybridMultilevel"/>
    <w:tmpl w:val="B922C282"/>
    <w:lvl w:ilvl="0" w:tplc="A4780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2B3681"/>
    <w:multiLevelType w:val="hybridMultilevel"/>
    <w:tmpl w:val="3C8A0D54"/>
    <w:lvl w:ilvl="0" w:tplc="B14E8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4771B"/>
    <w:multiLevelType w:val="hybridMultilevel"/>
    <w:tmpl w:val="897038BA"/>
    <w:lvl w:ilvl="0" w:tplc="BEB01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E641C"/>
    <w:multiLevelType w:val="hybridMultilevel"/>
    <w:tmpl w:val="75408A66"/>
    <w:lvl w:ilvl="0" w:tplc="3FDA1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EE2148"/>
    <w:multiLevelType w:val="hybridMultilevel"/>
    <w:tmpl w:val="8D461CD4"/>
    <w:lvl w:ilvl="0" w:tplc="FF12F1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BE0026"/>
    <w:multiLevelType w:val="hybridMultilevel"/>
    <w:tmpl w:val="70DC4C4A"/>
    <w:lvl w:ilvl="0" w:tplc="DA36E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4F0292"/>
    <w:multiLevelType w:val="hybridMultilevel"/>
    <w:tmpl w:val="370AC594"/>
    <w:lvl w:ilvl="0" w:tplc="1F9A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12521"/>
    <w:multiLevelType w:val="multilevel"/>
    <w:tmpl w:val="293400E2"/>
    <w:styleLink w:val="CurrentList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3406728"/>
    <w:multiLevelType w:val="hybridMultilevel"/>
    <w:tmpl w:val="021E744C"/>
    <w:lvl w:ilvl="0" w:tplc="2D9E6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8749FC"/>
    <w:multiLevelType w:val="hybridMultilevel"/>
    <w:tmpl w:val="E8E65192"/>
    <w:lvl w:ilvl="0" w:tplc="9D6CC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D535CE"/>
    <w:multiLevelType w:val="hybridMultilevel"/>
    <w:tmpl w:val="E24619F2"/>
    <w:lvl w:ilvl="0" w:tplc="C400C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7946D3"/>
    <w:multiLevelType w:val="hybridMultilevel"/>
    <w:tmpl w:val="3ADC6230"/>
    <w:lvl w:ilvl="0" w:tplc="E8246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990E00"/>
    <w:multiLevelType w:val="hybridMultilevel"/>
    <w:tmpl w:val="9A5C2F8C"/>
    <w:lvl w:ilvl="0" w:tplc="2BC0E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9C2BB6"/>
    <w:multiLevelType w:val="hybridMultilevel"/>
    <w:tmpl w:val="7C6CC444"/>
    <w:lvl w:ilvl="0" w:tplc="AD1CA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067211"/>
    <w:multiLevelType w:val="hybridMultilevel"/>
    <w:tmpl w:val="D3A8882E"/>
    <w:lvl w:ilvl="0" w:tplc="C7942A2E">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E102E0"/>
    <w:multiLevelType w:val="hybridMultilevel"/>
    <w:tmpl w:val="A4304F6E"/>
    <w:lvl w:ilvl="0" w:tplc="24D09E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4D40AD"/>
    <w:multiLevelType w:val="hybridMultilevel"/>
    <w:tmpl w:val="CF768534"/>
    <w:lvl w:ilvl="0" w:tplc="0058B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875768"/>
    <w:multiLevelType w:val="hybridMultilevel"/>
    <w:tmpl w:val="D5E08078"/>
    <w:lvl w:ilvl="0" w:tplc="154075F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E0723E"/>
    <w:multiLevelType w:val="hybridMultilevel"/>
    <w:tmpl w:val="A1000C42"/>
    <w:lvl w:ilvl="0" w:tplc="6C101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A027C9"/>
    <w:multiLevelType w:val="hybridMultilevel"/>
    <w:tmpl w:val="B5D65062"/>
    <w:lvl w:ilvl="0" w:tplc="C5E6A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D95B88"/>
    <w:multiLevelType w:val="hybridMultilevel"/>
    <w:tmpl w:val="496E59E0"/>
    <w:lvl w:ilvl="0" w:tplc="47202284">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739D2"/>
    <w:multiLevelType w:val="hybridMultilevel"/>
    <w:tmpl w:val="1D221C7C"/>
    <w:lvl w:ilvl="0" w:tplc="E168E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A7705C"/>
    <w:multiLevelType w:val="hybridMultilevel"/>
    <w:tmpl w:val="512C6E4E"/>
    <w:lvl w:ilvl="0" w:tplc="1D9401C0">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6A1351"/>
    <w:multiLevelType w:val="hybridMultilevel"/>
    <w:tmpl w:val="52BC73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6833E5"/>
    <w:multiLevelType w:val="hybridMultilevel"/>
    <w:tmpl w:val="B4F496E8"/>
    <w:lvl w:ilvl="0" w:tplc="8F542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8F3F4C"/>
    <w:multiLevelType w:val="hybridMultilevel"/>
    <w:tmpl w:val="B70603BC"/>
    <w:lvl w:ilvl="0" w:tplc="6EB0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CA35B4"/>
    <w:multiLevelType w:val="hybridMultilevel"/>
    <w:tmpl w:val="FAA415DE"/>
    <w:lvl w:ilvl="0" w:tplc="35F46454">
      <w:start w:val="1"/>
      <w:numFmt w:val="upp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C777C2"/>
    <w:multiLevelType w:val="hybridMultilevel"/>
    <w:tmpl w:val="42FC4176"/>
    <w:lvl w:ilvl="0" w:tplc="37CC1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C966F0"/>
    <w:multiLevelType w:val="hybridMultilevel"/>
    <w:tmpl w:val="F9BC2496"/>
    <w:lvl w:ilvl="0" w:tplc="DED06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DE6904"/>
    <w:multiLevelType w:val="hybridMultilevel"/>
    <w:tmpl w:val="4E4AC15A"/>
    <w:lvl w:ilvl="0" w:tplc="5608D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275085"/>
    <w:multiLevelType w:val="hybridMultilevel"/>
    <w:tmpl w:val="806E7450"/>
    <w:lvl w:ilvl="0" w:tplc="EBA82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16F3B"/>
    <w:multiLevelType w:val="hybridMultilevel"/>
    <w:tmpl w:val="95F41A60"/>
    <w:lvl w:ilvl="0" w:tplc="33247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7D007B"/>
    <w:multiLevelType w:val="hybridMultilevel"/>
    <w:tmpl w:val="78F6F054"/>
    <w:lvl w:ilvl="0" w:tplc="95D0F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E05CC9"/>
    <w:multiLevelType w:val="hybridMultilevel"/>
    <w:tmpl w:val="AF8C2924"/>
    <w:lvl w:ilvl="0" w:tplc="08700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FF06A1"/>
    <w:multiLevelType w:val="hybridMultilevel"/>
    <w:tmpl w:val="4BE28754"/>
    <w:lvl w:ilvl="0" w:tplc="E65C14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C35FDD"/>
    <w:multiLevelType w:val="hybridMultilevel"/>
    <w:tmpl w:val="7C72A6DA"/>
    <w:lvl w:ilvl="0" w:tplc="5A4811B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2C1041"/>
    <w:multiLevelType w:val="hybridMultilevel"/>
    <w:tmpl w:val="5B3C83BC"/>
    <w:lvl w:ilvl="0" w:tplc="5B646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CC10AA"/>
    <w:multiLevelType w:val="hybridMultilevel"/>
    <w:tmpl w:val="09205DBA"/>
    <w:lvl w:ilvl="0" w:tplc="A7C84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2268E9"/>
    <w:multiLevelType w:val="hybridMultilevel"/>
    <w:tmpl w:val="71F4408E"/>
    <w:lvl w:ilvl="0" w:tplc="FB9090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813BE5"/>
    <w:multiLevelType w:val="hybridMultilevel"/>
    <w:tmpl w:val="E4309032"/>
    <w:lvl w:ilvl="0" w:tplc="54188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9118955">
    <w:abstractNumId w:val="29"/>
  </w:num>
  <w:num w:numId="2" w16cid:durableId="1169371734">
    <w:abstractNumId w:val="39"/>
  </w:num>
  <w:num w:numId="3" w16cid:durableId="671952917">
    <w:abstractNumId w:val="23"/>
  </w:num>
  <w:num w:numId="4" w16cid:durableId="303126415">
    <w:abstractNumId w:val="34"/>
  </w:num>
  <w:num w:numId="5" w16cid:durableId="744911355">
    <w:abstractNumId w:val="44"/>
  </w:num>
  <w:num w:numId="6" w16cid:durableId="1352293721">
    <w:abstractNumId w:val="26"/>
  </w:num>
  <w:num w:numId="7" w16cid:durableId="1987660768">
    <w:abstractNumId w:val="37"/>
  </w:num>
  <w:num w:numId="8" w16cid:durableId="562064704">
    <w:abstractNumId w:val="41"/>
  </w:num>
  <w:num w:numId="9" w16cid:durableId="1963340682">
    <w:abstractNumId w:val="35"/>
  </w:num>
  <w:num w:numId="10" w16cid:durableId="244803461">
    <w:abstractNumId w:val="7"/>
  </w:num>
  <w:num w:numId="11" w16cid:durableId="274404993">
    <w:abstractNumId w:val="17"/>
  </w:num>
  <w:num w:numId="12" w16cid:durableId="1752116181">
    <w:abstractNumId w:val="3"/>
  </w:num>
  <w:num w:numId="13" w16cid:durableId="193857427">
    <w:abstractNumId w:val="14"/>
  </w:num>
  <w:num w:numId="14" w16cid:durableId="162209382">
    <w:abstractNumId w:val="12"/>
  </w:num>
  <w:num w:numId="15" w16cid:durableId="666059182">
    <w:abstractNumId w:val="36"/>
  </w:num>
  <w:num w:numId="16" w16cid:durableId="1775051859">
    <w:abstractNumId w:val="21"/>
  </w:num>
  <w:num w:numId="17" w16cid:durableId="1783183885">
    <w:abstractNumId w:val="40"/>
  </w:num>
  <w:num w:numId="18" w16cid:durableId="1827477541">
    <w:abstractNumId w:val="42"/>
  </w:num>
  <w:num w:numId="19" w16cid:durableId="1940408926">
    <w:abstractNumId w:val="9"/>
  </w:num>
  <w:num w:numId="20" w16cid:durableId="1135490991">
    <w:abstractNumId w:val="24"/>
  </w:num>
  <w:num w:numId="21" w16cid:durableId="2124768237">
    <w:abstractNumId w:val="8"/>
  </w:num>
  <w:num w:numId="22" w16cid:durableId="1163548332">
    <w:abstractNumId w:val="10"/>
  </w:num>
  <w:num w:numId="23" w16cid:durableId="822619907">
    <w:abstractNumId w:val="46"/>
  </w:num>
  <w:num w:numId="24" w16cid:durableId="1691099634">
    <w:abstractNumId w:val="18"/>
  </w:num>
  <w:num w:numId="25" w16cid:durableId="392390552">
    <w:abstractNumId w:val="4"/>
  </w:num>
  <w:num w:numId="26" w16cid:durableId="323509745">
    <w:abstractNumId w:val="31"/>
  </w:num>
  <w:num w:numId="27" w16cid:durableId="385761509">
    <w:abstractNumId w:val="16"/>
  </w:num>
  <w:num w:numId="28" w16cid:durableId="535780076">
    <w:abstractNumId w:val="6"/>
  </w:num>
  <w:num w:numId="29" w16cid:durableId="1676151967">
    <w:abstractNumId w:val="28"/>
  </w:num>
  <w:num w:numId="30" w16cid:durableId="1545092351">
    <w:abstractNumId w:val="33"/>
  </w:num>
  <w:num w:numId="31" w16cid:durableId="1040980614">
    <w:abstractNumId w:val="11"/>
  </w:num>
  <w:num w:numId="32" w16cid:durableId="106584268">
    <w:abstractNumId w:val="19"/>
  </w:num>
  <w:num w:numId="33" w16cid:durableId="115754962">
    <w:abstractNumId w:val="13"/>
  </w:num>
  <w:num w:numId="34" w16cid:durableId="1974092431">
    <w:abstractNumId w:val="27"/>
  </w:num>
  <w:num w:numId="35" w16cid:durableId="1914045167">
    <w:abstractNumId w:val="38"/>
  </w:num>
  <w:num w:numId="36" w16cid:durableId="669019618">
    <w:abstractNumId w:val="22"/>
  </w:num>
  <w:num w:numId="37" w16cid:durableId="2129162315">
    <w:abstractNumId w:val="48"/>
  </w:num>
  <w:num w:numId="38" w16cid:durableId="1079443911">
    <w:abstractNumId w:val="1"/>
  </w:num>
  <w:num w:numId="39" w16cid:durableId="1653673970">
    <w:abstractNumId w:val="20"/>
  </w:num>
  <w:num w:numId="40" w16cid:durableId="2089844734">
    <w:abstractNumId w:val="47"/>
  </w:num>
  <w:num w:numId="41" w16cid:durableId="841626088">
    <w:abstractNumId w:val="0"/>
  </w:num>
  <w:num w:numId="42" w16cid:durableId="181823434">
    <w:abstractNumId w:val="15"/>
  </w:num>
  <w:num w:numId="43" w16cid:durableId="79302625">
    <w:abstractNumId w:val="30"/>
  </w:num>
  <w:num w:numId="44" w16cid:durableId="1745570621">
    <w:abstractNumId w:val="32"/>
  </w:num>
  <w:num w:numId="45" w16cid:durableId="367414079">
    <w:abstractNumId w:val="25"/>
  </w:num>
  <w:num w:numId="46" w16cid:durableId="1105997661">
    <w:abstractNumId w:val="45"/>
  </w:num>
  <w:num w:numId="47" w16cid:durableId="1811895212">
    <w:abstractNumId w:val="5"/>
  </w:num>
  <w:num w:numId="48" w16cid:durableId="2134715136">
    <w:abstractNumId w:val="2"/>
  </w:num>
  <w:num w:numId="49" w16cid:durableId="17016648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E6"/>
    <w:rsid w:val="00010196"/>
    <w:rsid w:val="00013B83"/>
    <w:rsid w:val="00013BA8"/>
    <w:rsid w:val="00030490"/>
    <w:rsid w:val="000342C7"/>
    <w:rsid w:val="00036423"/>
    <w:rsid w:val="00051E30"/>
    <w:rsid w:val="000554D5"/>
    <w:rsid w:val="000628C1"/>
    <w:rsid w:val="000740E0"/>
    <w:rsid w:val="000753B8"/>
    <w:rsid w:val="00084ABD"/>
    <w:rsid w:val="000854B9"/>
    <w:rsid w:val="00087E5E"/>
    <w:rsid w:val="00095885"/>
    <w:rsid w:val="000B2B62"/>
    <w:rsid w:val="000B71A1"/>
    <w:rsid w:val="000B7BC4"/>
    <w:rsid w:val="000C644D"/>
    <w:rsid w:val="000D5F87"/>
    <w:rsid w:val="000D6704"/>
    <w:rsid w:val="000E62AD"/>
    <w:rsid w:val="000E6767"/>
    <w:rsid w:val="001125BD"/>
    <w:rsid w:val="00120037"/>
    <w:rsid w:val="00123B77"/>
    <w:rsid w:val="00134AD2"/>
    <w:rsid w:val="0013726F"/>
    <w:rsid w:val="001415B4"/>
    <w:rsid w:val="001507BD"/>
    <w:rsid w:val="00196744"/>
    <w:rsid w:val="001A6AF6"/>
    <w:rsid w:val="001B1726"/>
    <w:rsid w:val="001B3D80"/>
    <w:rsid w:val="001C0ADE"/>
    <w:rsid w:val="001C65E9"/>
    <w:rsid w:val="001C7040"/>
    <w:rsid w:val="001D412F"/>
    <w:rsid w:val="0020646C"/>
    <w:rsid w:val="00210B26"/>
    <w:rsid w:val="00225C88"/>
    <w:rsid w:val="002279B4"/>
    <w:rsid w:val="00231A8E"/>
    <w:rsid w:val="00233067"/>
    <w:rsid w:val="0024266C"/>
    <w:rsid w:val="00245F68"/>
    <w:rsid w:val="00250A3C"/>
    <w:rsid w:val="0027140B"/>
    <w:rsid w:val="00272ACF"/>
    <w:rsid w:val="00277044"/>
    <w:rsid w:val="00277552"/>
    <w:rsid w:val="00277695"/>
    <w:rsid w:val="00286BDD"/>
    <w:rsid w:val="00293BC8"/>
    <w:rsid w:val="002A2231"/>
    <w:rsid w:val="002B0A6D"/>
    <w:rsid w:val="002B1115"/>
    <w:rsid w:val="002B6EF8"/>
    <w:rsid w:val="002B7BCE"/>
    <w:rsid w:val="002C4039"/>
    <w:rsid w:val="002D3B62"/>
    <w:rsid w:val="002F1FD3"/>
    <w:rsid w:val="00312556"/>
    <w:rsid w:val="00315DAE"/>
    <w:rsid w:val="00325F37"/>
    <w:rsid w:val="00350817"/>
    <w:rsid w:val="003514E6"/>
    <w:rsid w:val="0037408B"/>
    <w:rsid w:val="003748B2"/>
    <w:rsid w:val="003776F2"/>
    <w:rsid w:val="003A74EB"/>
    <w:rsid w:val="003C5846"/>
    <w:rsid w:val="003C77A3"/>
    <w:rsid w:val="003E4CB0"/>
    <w:rsid w:val="00404215"/>
    <w:rsid w:val="004157DB"/>
    <w:rsid w:val="00427CA4"/>
    <w:rsid w:val="004337D0"/>
    <w:rsid w:val="00434B46"/>
    <w:rsid w:val="00456612"/>
    <w:rsid w:val="00473372"/>
    <w:rsid w:val="00487DF5"/>
    <w:rsid w:val="004B466F"/>
    <w:rsid w:val="004B78B3"/>
    <w:rsid w:val="004D0CEE"/>
    <w:rsid w:val="004F7733"/>
    <w:rsid w:val="00507AD7"/>
    <w:rsid w:val="00521409"/>
    <w:rsid w:val="00524549"/>
    <w:rsid w:val="00542D1F"/>
    <w:rsid w:val="005440AC"/>
    <w:rsid w:val="00544F2C"/>
    <w:rsid w:val="00551987"/>
    <w:rsid w:val="0057382A"/>
    <w:rsid w:val="005814A3"/>
    <w:rsid w:val="005868BF"/>
    <w:rsid w:val="00594854"/>
    <w:rsid w:val="00594A60"/>
    <w:rsid w:val="00595034"/>
    <w:rsid w:val="005B4413"/>
    <w:rsid w:val="005C0B59"/>
    <w:rsid w:val="005C28AD"/>
    <w:rsid w:val="005C6637"/>
    <w:rsid w:val="005F0EC8"/>
    <w:rsid w:val="005F5714"/>
    <w:rsid w:val="00601145"/>
    <w:rsid w:val="00602DDD"/>
    <w:rsid w:val="00603060"/>
    <w:rsid w:val="00604DE9"/>
    <w:rsid w:val="006077B8"/>
    <w:rsid w:val="00611BF6"/>
    <w:rsid w:val="006138D2"/>
    <w:rsid w:val="00613FC6"/>
    <w:rsid w:val="0063054C"/>
    <w:rsid w:val="006406A9"/>
    <w:rsid w:val="006472E6"/>
    <w:rsid w:val="00662EF8"/>
    <w:rsid w:val="006631B3"/>
    <w:rsid w:val="0066375D"/>
    <w:rsid w:val="00684D60"/>
    <w:rsid w:val="006A350B"/>
    <w:rsid w:val="006A62D2"/>
    <w:rsid w:val="006A71D4"/>
    <w:rsid w:val="006C4108"/>
    <w:rsid w:val="00702B18"/>
    <w:rsid w:val="00711BCF"/>
    <w:rsid w:val="0071320E"/>
    <w:rsid w:val="00730F30"/>
    <w:rsid w:val="00754B5B"/>
    <w:rsid w:val="0076733F"/>
    <w:rsid w:val="00772704"/>
    <w:rsid w:val="00776B57"/>
    <w:rsid w:val="00791DF7"/>
    <w:rsid w:val="00793116"/>
    <w:rsid w:val="007A4265"/>
    <w:rsid w:val="007C1DE5"/>
    <w:rsid w:val="007C6BE3"/>
    <w:rsid w:val="007E49DE"/>
    <w:rsid w:val="007F7920"/>
    <w:rsid w:val="00803664"/>
    <w:rsid w:val="00813337"/>
    <w:rsid w:val="00817E09"/>
    <w:rsid w:val="00827A96"/>
    <w:rsid w:val="00827D68"/>
    <w:rsid w:val="0083424D"/>
    <w:rsid w:val="0084205A"/>
    <w:rsid w:val="008453AD"/>
    <w:rsid w:val="0085576D"/>
    <w:rsid w:val="00867249"/>
    <w:rsid w:val="00882CFD"/>
    <w:rsid w:val="0089245A"/>
    <w:rsid w:val="008A296E"/>
    <w:rsid w:val="008A7E06"/>
    <w:rsid w:val="008B24CA"/>
    <w:rsid w:val="008B3B20"/>
    <w:rsid w:val="008C0FDE"/>
    <w:rsid w:val="008D0446"/>
    <w:rsid w:val="008D10A4"/>
    <w:rsid w:val="008E479B"/>
    <w:rsid w:val="008F3288"/>
    <w:rsid w:val="008F3999"/>
    <w:rsid w:val="0090057D"/>
    <w:rsid w:val="00903E17"/>
    <w:rsid w:val="00910D04"/>
    <w:rsid w:val="009117D6"/>
    <w:rsid w:val="00916D03"/>
    <w:rsid w:val="0092226F"/>
    <w:rsid w:val="0093102E"/>
    <w:rsid w:val="009336E3"/>
    <w:rsid w:val="009441A2"/>
    <w:rsid w:val="00944B98"/>
    <w:rsid w:val="0096498A"/>
    <w:rsid w:val="0097093B"/>
    <w:rsid w:val="00976EEE"/>
    <w:rsid w:val="00977615"/>
    <w:rsid w:val="00991B94"/>
    <w:rsid w:val="00992780"/>
    <w:rsid w:val="00997B6D"/>
    <w:rsid w:val="009A1178"/>
    <w:rsid w:val="009A3338"/>
    <w:rsid w:val="009A5DE2"/>
    <w:rsid w:val="009C0360"/>
    <w:rsid w:val="009E0BEE"/>
    <w:rsid w:val="009F2A9A"/>
    <w:rsid w:val="009F55CC"/>
    <w:rsid w:val="009F7D25"/>
    <w:rsid w:val="00A03682"/>
    <w:rsid w:val="00A04E3F"/>
    <w:rsid w:val="00A232BD"/>
    <w:rsid w:val="00A25402"/>
    <w:rsid w:val="00A34B86"/>
    <w:rsid w:val="00A56B5C"/>
    <w:rsid w:val="00A674C3"/>
    <w:rsid w:val="00A7206D"/>
    <w:rsid w:val="00A7485A"/>
    <w:rsid w:val="00A775CA"/>
    <w:rsid w:val="00A90547"/>
    <w:rsid w:val="00A94469"/>
    <w:rsid w:val="00A95264"/>
    <w:rsid w:val="00A97E6E"/>
    <w:rsid w:val="00AA1015"/>
    <w:rsid w:val="00AA6C18"/>
    <w:rsid w:val="00AB2F70"/>
    <w:rsid w:val="00AB48AF"/>
    <w:rsid w:val="00B008C9"/>
    <w:rsid w:val="00B0336B"/>
    <w:rsid w:val="00B03BAA"/>
    <w:rsid w:val="00B14EF0"/>
    <w:rsid w:val="00B15673"/>
    <w:rsid w:val="00B206F6"/>
    <w:rsid w:val="00B23617"/>
    <w:rsid w:val="00B359A1"/>
    <w:rsid w:val="00B406D6"/>
    <w:rsid w:val="00B43370"/>
    <w:rsid w:val="00B4739B"/>
    <w:rsid w:val="00B621BF"/>
    <w:rsid w:val="00B92BAA"/>
    <w:rsid w:val="00BA7771"/>
    <w:rsid w:val="00BB5153"/>
    <w:rsid w:val="00BC5EF7"/>
    <w:rsid w:val="00BE056D"/>
    <w:rsid w:val="00BE6493"/>
    <w:rsid w:val="00C000DB"/>
    <w:rsid w:val="00C0776F"/>
    <w:rsid w:val="00C17A7D"/>
    <w:rsid w:val="00C3020F"/>
    <w:rsid w:val="00C3050E"/>
    <w:rsid w:val="00C358B8"/>
    <w:rsid w:val="00C35F4E"/>
    <w:rsid w:val="00C44DBC"/>
    <w:rsid w:val="00C6339A"/>
    <w:rsid w:val="00C64A2F"/>
    <w:rsid w:val="00C90C63"/>
    <w:rsid w:val="00CC3D8F"/>
    <w:rsid w:val="00CF675D"/>
    <w:rsid w:val="00D0348E"/>
    <w:rsid w:val="00D04547"/>
    <w:rsid w:val="00D24403"/>
    <w:rsid w:val="00D256BA"/>
    <w:rsid w:val="00D32143"/>
    <w:rsid w:val="00D45019"/>
    <w:rsid w:val="00D518D2"/>
    <w:rsid w:val="00D575E9"/>
    <w:rsid w:val="00D9264A"/>
    <w:rsid w:val="00D93D3E"/>
    <w:rsid w:val="00DA04DF"/>
    <w:rsid w:val="00DA0998"/>
    <w:rsid w:val="00DA1C96"/>
    <w:rsid w:val="00DA6B86"/>
    <w:rsid w:val="00DA7539"/>
    <w:rsid w:val="00DC09C7"/>
    <w:rsid w:val="00DC3C2F"/>
    <w:rsid w:val="00DD4D14"/>
    <w:rsid w:val="00DD50F2"/>
    <w:rsid w:val="00DF044D"/>
    <w:rsid w:val="00E0373F"/>
    <w:rsid w:val="00E049F9"/>
    <w:rsid w:val="00E0737A"/>
    <w:rsid w:val="00E24A8D"/>
    <w:rsid w:val="00E255FD"/>
    <w:rsid w:val="00E25AC2"/>
    <w:rsid w:val="00E349FD"/>
    <w:rsid w:val="00E47C6E"/>
    <w:rsid w:val="00E55012"/>
    <w:rsid w:val="00E5508E"/>
    <w:rsid w:val="00E55C78"/>
    <w:rsid w:val="00E609A8"/>
    <w:rsid w:val="00E62D03"/>
    <w:rsid w:val="00E6698A"/>
    <w:rsid w:val="00E747F9"/>
    <w:rsid w:val="00E84D14"/>
    <w:rsid w:val="00E8507C"/>
    <w:rsid w:val="00E86F92"/>
    <w:rsid w:val="00EC13DB"/>
    <w:rsid w:val="00EC1875"/>
    <w:rsid w:val="00ED4953"/>
    <w:rsid w:val="00ED778A"/>
    <w:rsid w:val="00EE2794"/>
    <w:rsid w:val="00EE6BB8"/>
    <w:rsid w:val="00EE76E2"/>
    <w:rsid w:val="00F07D3C"/>
    <w:rsid w:val="00F2032B"/>
    <w:rsid w:val="00F21DAD"/>
    <w:rsid w:val="00F43594"/>
    <w:rsid w:val="00F53160"/>
    <w:rsid w:val="00F5710E"/>
    <w:rsid w:val="00F574E8"/>
    <w:rsid w:val="00F6019E"/>
    <w:rsid w:val="00F62FE0"/>
    <w:rsid w:val="00F74D2E"/>
    <w:rsid w:val="00F76CCA"/>
    <w:rsid w:val="00F806A3"/>
    <w:rsid w:val="00F86AFA"/>
    <w:rsid w:val="00F9150D"/>
    <w:rsid w:val="00FC4184"/>
    <w:rsid w:val="00FC45C3"/>
    <w:rsid w:val="00FC5958"/>
    <w:rsid w:val="00FD5544"/>
    <w:rsid w:val="00FE2CF1"/>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EA28"/>
  <w15:chartTrackingRefBased/>
  <w15:docId w15:val="{9D565D9E-7AD0-45A0-86A2-17FDFA6C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E6"/>
    <w:pPr>
      <w:ind w:left="720"/>
      <w:contextualSpacing/>
    </w:pPr>
  </w:style>
  <w:style w:type="paragraph" w:styleId="BalloonText">
    <w:name w:val="Balloon Text"/>
    <w:basedOn w:val="Normal"/>
    <w:link w:val="BalloonTextChar"/>
    <w:uiPriority w:val="99"/>
    <w:semiHidden/>
    <w:unhideWhenUsed/>
    <w:rsid w:val="006A7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D4"/>
    <w:rPr>
      <w:rFonts w:ascii="Segoe UI" w:hAnsi="Segoe UI" w:cs="Segoe UI"/>
      <w:sz w:val="18"/>
      <w:szCs w:val="18"/>
    </w:rPr>
  </w:style>
  <w:style w:type="numbering" w:customStyle="1" w:styleId="CurrentList1">
    <w:name w:val="Current List1"/>
    <w:uiPriority w:val="99"/>
    <w:rsid w:val="00B206F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D709-A4C6-4747-A9D3-307DA282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dc:creator>
  <cp:keywords/>
  <dc:description/>
  <cp:lastModifiedBy>Michelle Harris</cp:lastModifiedBy>
  <cp:revision>7</cp:revision>
  <cp:lastPrinted>2023-05-19T21:49:00Z</cp:lastPrinted>
  <dcterms:created xsi:type="dcterms:W3CDTF">2023-05-19T21:26:00Z</dcterms:created>
  <dcterms:modified xsi:type="dcterms:W3CDTF">2023-05-19T22:33:00Z</dcterms:modified>
</cp:coreProperties>
</file>